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8E6D3D" w14:textId="77777777" w:rsidR="006505CD" w:rsidRPr="009C13EC" w:rsidRDefault="006505CD" w:rsidP="006505CD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Cs/>
          <w:sz w:val="22"/>
          <w:szCs w:val="22"/>
        </w:rPr>
      </w:pPr>
    </w:p>
    <w:p w14:paraId="5355DBA4" w14:textId="77777777" w:rsidR="00E5513E" w:rsidRPr="009C13EC" w:rsidRDefault="00E5513E" w:rsidP="00E5513E">
      <w:pPr>
        <w:rPr>
          <w:rFonts w:ascii="Times New Roman" w:hAnsi="Times New Roman" w:cs="Times New Roman"/>
          <w:sz w:val="22"/>
          <w:szCs w:val="22"/>
        </w:rPr>
      </w:pPr>
    </w:p>
    <w:p w14:paraId="33F183B1" w14:textId="77777777" w:rsidR="00E5513E" w:rsidRPr="009C13EC" w:rsidRDefault="00E5513E" w:rsidP="00E5513E">
      <w:pPr>
        <w:rPr>
          <w:rFonts w:ascii="Times New Roman" w:hAnsi="Times New Roman" w:cs="Times New Roman"/>
          <w:sz w:val="22"/>
          <w:szCs w:val="22"/>
        </w:rPr>
      </w:pPr>
    </w:p>
    <w:p w14:paraId="76A355E3" w14:textId="5283B8A8" w:rsidR="00BD6CC5" w:rsidRDefault="006505CD" w:rsidP="00BD6CC5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C13EC">
        <w:rPr>
          <w:rFonts w:ascii="Times New Roman" w:hAnsi="Times New Roman" w:cs="Times New Roman"/>
          <w:b/>
          <w:bCs/>
          <w:sz w:val="22"/>
          <w:szCs w:val="22"/>
        </w:rPr>
        <w:t xml:space="preserve">ZAHTEVEK ZA IZPLAČILO SUBVENCIJE </w:t>
      </w:r>
      <w:r w:rsidR="00130029">
        <w:rPr>
          <w:rFonts w:ascii="Times New Roman" w:hAnsi="Times New Roman" w:cs="Times New Roman"/>
          <w:b/>
          <w:bCs/>
          <w:sz w:val="22"/>
          <w:szCs w:val="22"/>
        </w:rPr>
        <w:t>in POROČILO O KULTURNEM PROJEKTU</w:t>
      </w:r>
      <w:bookmarkStart w:id="0" w:name="_GoBack"/>
      <w:bookmarkEnd w:id="0"/>
    </w:p>
    <w:p w14:paraId="686341C8" w14:textId="280187BE" w:rsidR="006505CD" w:rsidRPr="009C13EC" w:rsidRDefault="006505CD" w:rsidP="00BD6CC5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C13EC">
        <w:rPr>
          <w:rFonts w:ascii="Times New Roman" w:hAnsi="Times New Roman" w:cs="Times New Roman"/>
          <w:b/>
          <w:bCs/>
          <w:sz w:val="22"/>
          <w:szCs w:val="22"/>
        </w:rPr>
        <w:t xml:space="preserve">za </w:t>
      </w:r>
      <w:r w:rsidR="00BD6CC5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="00BD6CC5" w:rsidRPr="00BD6CC5">
        <w:rPr>
          <w:rFonts w:ascii="Times New Roman" w:hAnsi="Times New Roman" w:cs="Times New Roman"/>
          <w:b/>
          <w:bCs/>
          <w:sz w:val="22"/>
          <w:szCs w:val="22"/>
        </w:rPr>
        <w:t>ofinanciranje projektov, ki so bili izbrani na razpisih programa EU Ustvarjalna Evropa</w:t>
      </w:r>
      <w:r w:rsidR="00BD6CC5">
        <w:rPr>
          <w:rFonts w:ascii="Times New Roman" w:hAnsi="Times New Roman" w:cs="Times New Roman"/>
          <w:b/>
          <w:bCs/>
          <w:sz w:val="22"/>
          <w:szCs w:val="22"/>
        </w:rPr>
        <w:t xml:space="preserve"> (podprogram Kultura)</w:t>
      </w:r>
      <w:r w:rsidR="00BD6CC5" w:rsidRPr="00BD6CC5">
        <w:rPr>
          <w:rFonts w:ascii="Times New Roman" w:hAnsi="Times New Roman" w:cs="Times New Roman"/>
          <w:b/>
          <w:bCs/>
          <w:sz w:val="22"/>
          <w:szCs w:val="22"/>
        </w:rPr>
        <w:t xml:space="preserve"> in v letu 2016 še potekajo </w:t>
      </w:r>
      <w:r w:rsidRPr="009C13EC">
        <w:rPr>
          <w:rFonts w:ascii="Times New Roman" w:hAnsi="Times New Roman" w:cs="Times New Roman"/>
          <w:b/>
          <w:bCs/>
          <w:sz w:val="22"/>
          <w:szCs w:val="22"/>
        </w:rPr>
        <w:t>(J</w:t>
      </w:r>
      <w:r w:rsidR="00BD6CC5">
        <w:rPr>
          <w:rFonts w:ascii="Times New Roman" w:hAnsi="Times New Roman" w:cs="Times New Roman"/>
          <w:b/>
          <w:bCs/>
          <w:sz w:val="22"/>
          <w:szCs w:val="22"/>
        </w:rPr>
        <w:t>P10-USTVARJALNA EVROPA</w:t>
      </w:r>
      <w:r w:rsidRPr="009C13EC">
        <w:rPr>
          <w:rFonts w:ascii="Times New Roman" w:hAnsi="Times New Roman" w:cs="Times New Roman"/>
          <w:b/>
          <w:bCs/>
          <w:sz w:val="22"/>
          <w:szCs w:val="22"/>
        </w:rPr>
        <w:t>-201</w:t>
      </w:r>
      <w:r w:rsidR="0086601D" w:rsidRPr="009C13EC">
        <w:rPr>
          <w:rFonts w:ascii="Times New Roman" w:hAnsi="Times New Roman" w:cs="Times New Roman"/>
          <w:b/>
          <w:bCs/>
          <w:sz w:val="22"/>
          <w:szCs w:val="22"/>
        </w:rPr>
        <w:t>6</w:t>
      </w:r>
      <w:r w:rsidR="00AD6613" w:rsidRPr="009C13EC">
        <w:rPr>
          <w:rFonts w:ascii="Times New Roman" w:hAnsi="Times New Roman" w:cs="Times New Roman"/>
          <w:b/>
          <w:bCs/>
          <w:sz w:val="22"/>
          <w:szCs w:val="22"/>
        </w:rPr>
        <w:t>)</w:t>
      </w:r>
    </w:p>
    <w:p w14:paraId="61B5581D" w14:textId="77777777" w:rsidR="00E5513E" w:rsidRPr="009C13EC" w:rsidRDefault="00E5513E" w:rsidP="00E5513E">
      <w:pPr>
        <w:rPr>
          <w:rFonts w:ascii="Times New Roman" w:hAnsi="Times New Roman" w:cs="Times New Roman"/>
          <w:sz w:val="22"/>
          <w:szCs w:val="22"/>
        </w:rPr>
      </w:pPr>
    </w:p>
    <w:p w14:paraId="05022EE0" w14:textId="77777777" w:rsidR="00E5513E" w:rsidRPr="009C13EC" w:rsidRDefault="00E5513E" w:rsidP="00E5513E">
      <w:pPr>
        <w:rPr>
          <w:rFonts w:ascii="Times New Roman" w:hAnsi="Times New Roman" w:cs="Times New Roman"/>
          <w:sz w:val="22"/>
          <w:szCs w:val="22"/>
        </w:rPr>
      </w:pPr>
    </w:p>
    <w:p w14:paraId="15FAF0CE" w14:textId="77777777" w:rsidR="006505CD" w:rsidRPr="009C13EC" w:rsidRDefault="006505CD" w:rsidP="006505CD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882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140"/>
      </w:tblGrid>
      <w:tr w:rsidR="006505CD" w:rsidRPr="009C13EC" w14:paraId="3980C999" w14:textId="77777777" w:rsidTr="00520CAE">
        <w:trPr>
          <w:trHeight w:val="284"/>
        </w:trPr>
        <w:tc>
          <w:tcPr>
            <w:tcW w:w="4680" w:type="dxa"/>
          </w:tcPr>
          <w:p w14:paraId="56F4C7DB" w14:textId="77777777" w:rsidR="006505CD" w:rsidRPr="009C13EC" w:rsidRDefault="006505CD" w:rsidP="00520C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13EC">
              <w:rPr>
                <w:rFonts w:ascii="Times New Roman" w:hAnsi="Times New Roman" w:cs="Times New Roman"/>
                <w:bCs/>
                <w:sz w:val="22"/>
                <w:szCs w:val="22"/>
              </w:rPr>
              <w:t>Polni naziv predlagatelja:</w:t>
            </w:r>
          </w:p>
        </w:tc>
        <w:tc>
          <w:tcPr>
            <w:tcW w:w="4140" w:type="dxa"/>
          </w:tcPr>
          <w:p w14:paraId="07A3FF2B" w14:textId="77777777" w:rsidR="006505CD" w:rsidRPr="009C13EC" w:rsidRDefault="006505CD" w:rsidP="00520C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13EC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C13E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05CD" w:rsidRPr="009C13EC" w14:paraId="6C95F024" w14:textId="77777777" w:rsidTr="00520CAE">
        <w:trPr>
          <w:trHeight w:val="284"/>
        </w:trPr>
        <w:tc>
          <w:tcPr>
            <w:tcW w:w="4680" w:type="dxa"/>
          </w:tcPr>
          <w:p w14:paraId="1CC2B62B" w14:textId="77777777" w:rsidR="006505CD" w:rsidRPr="009C13EC" w:rsidRDefault="006505CD" w:rsidP="00520CAE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C13EC">
              <w:rPr>
                <w:rFonts w:ascii="Times New Roman" w:hAnsi="Times New Roman" w:cs="Times New Roman"/>
                <w:bCs/>
                <w:sz w:val="22"/>
                <w:szCs w:val="22"/>
              </w:rPr>
              <w:t>Naslov (ulica, poštna številka, kraj):</w:t>
            </w:r>
          </w:p>
        </w:tc>
        <w:tc>
          <w:tcPr>
            <w:tcW w:w="4140" w:type="dxa"/>
          </w:tcPr>
          <w:p w14:paraId="74D36350" w14:textId="77777777" w:rsidR="006505CD" w:rsidRPr="009C13EC" w:rsidRDefault="006505CD" w:rsidP="00520C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13EC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C13E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05CD" w:rsidRPr="009C13EC" w14:paraId="6A99C5A5" w14:textId="77777777" w:rsidTr="00520CAE">
        <w:trPr>
          <w:trHeight w:val="284"/>
        </w:trPr>
        <w:tc>
          <w:tcPr>
            <w:tcW w:w="4680" w:type="dxa"/>
          </w:tcPr>
          <w:p w14:paraId="4F2A8D7D" w14:textId="77777777" w:rsidR="006505CD" w:rsidRPr="009C13EC" w:rsidRDefault="006505CD" w:rsidP="00520C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13EC">
              <w:rPr>
                <w:rFonts w:ascii="Times New Roman" w:hAnsi="Times New Roman" w:cs="Times New Roman"/>
                <w:sz w:val="22"/>
                <w:szCs w:val="22"/>
              </w:rPr>
              <w:t>Davčna številka:</w:t>
            </w:r>
          </w:p>
        </w:tc>
        <w:tc>
          <w:tcPr>
            <w:tcW w:w="4140" w:type="dxa"/>
          </w:tcPr>
          <w:p w14:paraId="2E82CA5B" w14:textId="77777777" w:rsidR="006505CD" w:rsidRPr="009C13EC" w:rsidRDefault="006505CD" w:rsidP="00520C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13EC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1" w:name="Besedilo6"/>
            <w:r w:rsidRPr="009C13EC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C13E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6505CD" w:rsidRPr="009C13EC" w14:paraId="496EB1C3" w14:textId="77777777" w:rsidTr="00520CAE">
        <w:trPr>
          <w:trHeight w:val="284"/>
        </w:trPr>
        <w:tc>
          <w:tcPr>
            <w:tcW w:w="4680" w:type="dxa"/>
          </w:tcPr>
          <w:p w14:paraId="28403AD0" w14:textId="77777777" w:rsidR="006505CD" w:rsidRPr="009C13EC" w:rsidRDefault="006505CD" w:rsidP="00520C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13EC">
              <w:rPr>
                <w:rFonts w:ascii="Times New Roman" w:hAnsi="Times New Roman" w:cs="Times New Roman"/>
                <w:sz w:val="22"/>
                <w:szCs w:val="22"/>
              </w:rPr>
              <w:t>Zavezanec za DDV:</w:t>
            </w:r>
          </w:p>
        </w:tc>
        <w:tc>
          <w:tcPr>
            <w:tcW w:w="4140" w:type="dxa"/>
          </w:tcPr>
          <w:p w14:paraId="431CF84E" w14:textId="77777777" w:rsidR="006505CD" w:rsidRPr="009C13EC" w:rsidRDefault="006505CD" w:rsidP="00520C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13EC">
              <w:rPr>
                <w:rFonts w:ascii="Times New Roman" w:hAnsi="Times New Roman" w:cs="Times New Roman"/>
                <w:sz w:val="22"/>
                <w:szCs w:val="22"/>
              </w:rPr>
              <w:t xml:space="preserve">DA </w:t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3"/>
            <w:r w:rsidRPr="009C13EC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30029">
              <w:rPr>
                <w:rFonts w:ascii="Times New Roman" w:hAnsi="Times New Roman" w:cs="Times New Roman"/>
                <w:sz w:val="22"/>
                <w:szCs w:val="22"/>
              </w:rPr>
            </w:r>
            <w:r w:rsidR="0013002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2"/>
            <w:r w:rsidRPr="009C13EC">
              <w:rPr>
                <w:rFonts w:ascii="Times New Roman" w:hAnsi="Times New Roman" w:cs="Times New Roman"/>
                <w:sz w:val="22"/>
                <w:szCs w:val="22"/>
              </w:rPr>
              <w:t xml:space="preserve">          NE </w:t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Potrditev4"/>
            <w:r w:rsidRPr="009C13EC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30029">
              <w:rPr>
                <w:rFonts w:ascii="Times New Roman" w:hAnsi="Times New Roman" w:cs="Times New Roman"/>
                <w:sz w:val="22"/>
                <w:szCs w:val="22"/>
              </w:rPr>
            </w:r>
            <w:r w:rsidR="0013002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3"/>
          </w:p>
        </w:tc>
      </w:tr>
      <w:tr w:rsidR="006505CD" w:rsidRPr="009C13EC" w14:paraId="2921B8A8" w14:textId="77777777" w:rsidTr="00520CAE">
        <w:trPr>
          <w:trHeight w:val="284"/>
        </w:trPr>
        <w:tc>
          <w:tcPr>
            <w:tcW w:w="4680" w:type="dxa"/>
          </w:tcPr>
          <w:p w14:paraId="36A64F1F" w14:textId="77777777" w:rsidR="006505CD" w:rsidRPr="009C13EC" w:rsidRDefault="006505CD" w:rsidP="00520CAE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C13EC">
              <w:rPr>
                <w:rFonts w:ascii="Times New Roman" w:hAnsi="Times New Roman" w:cs="Times New Roman"/>
                <w:sz w:val="22"/>
                <w:szCs w:val="22"/>
              </w:rPr>
              <w:t>Transakcijski račun, naziv in naslov banke/ekspoziture (ulica, poštna številka, kraj):</w:t>
            </w:r>
          </w:p>
        </w:tc>
        <w:tc>
          <w:tcPr>
            <w:tcW w:w="4140" w:type="dxa"/>
          </w:tcPr>
          <w:p w14:paraId="25362477" w14:textId="77777777" w:rsidR="006505CD" w:rsidRPr="009C13EC" w:rsidRDefault="006505CD" w:rsidP="00520C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13EC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C13E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05CD" w:rsidRPr="009C13EC" w14:paraId="59A28EC4" w14:textId="77777777" w:rsidTr="00520CAE">
        <w:trPr>
          <w:trHeight w:val="284"/>
        </w:trPr>
        <w:tc>
          <w:tcPr>
            <w:tcW w:w="4680" w:type="dxa"/>
          </w:tcPr>
          <w:p w14:paraId="0DB5CD31" w14:textId="77777777" w:rsidR="006505CD" w:rsidRPr="009C13EC" w:rsidRDefault="006505CD" w:rsidP="00520CAE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C13EC">
              <w:rPr>
                <w:rFonts w:ascii="Times New Roman" w:hAnsi="Times New Roman" w:cs="Times New Roman"/>
                <w:bCs/>
                <w:sz w:val="22"/>
                <w:szCs w:val="22"/>
              </w:rPr>
              <w:t>Kontaktna oseba:</w:t>
            </w:r>
          </w:p>
        </w:tc>
        <w:tc>
          <w:tcPr>
            <w:tcW w:w="4140" w:type="dxa"/>
          </w:tcPr>
          <w:p w14:paraId="128D8135" w14:textId="77777777" w:rsidR="006505CD" w:rsidRPr="009C13EC" w:rsidRDefault="006505CD" w:rsidP="00520C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13EC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C13E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05CD" w:rsidRPr="009C13EC" w14:paraId="7AB35F88" w14:textId="77777777" w:rsidTr="00520CAE">
        <w:trPr>
          <w:trHeight w:val="284"/>
        </w:trPr>
        <w:tc>
          <w:tcPr>
            <w:tcW w:w="4680" w:type="dxa"/>
          </w:tcPr>
          <w:p w14:paraId="4C4BDE1A" w14:textId="77777777" w:rsidR="006505CD" w:rsidRPr="009C13EC" w:rsidRDefault="006505CD" w:rsidP="00520CAE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C13EC">
              <w:rPr>
                <w:rFonts w:ascii="Times New Roman" w:hAnsi="Times New Roman" w:cs="Times New Roman"/>
                <w:bCs/>
                <w:sz w:val="22"/>
                <w:szCs w:val="22"/>
              </w:rPr>
              <w:t>Telefon, mobilni telefon:</w:t>
            </w:r>
          </w:p>
        </w:tc>
        <w:tc>
          <w:tcPr>
            <w:tcW w:w="4140" w:type="dxa"/>
          </w:tcPr>
          <w:p w14:paraId="159470AD" w14:textId="77777777" w:rsidR="006505CD" w:rsidRPr="009C13EC" w:rsidRDefault="006505CD" w:rsidP="00520C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13EC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C13E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05CD" w:rsidRPr="009C13EC" w14:paraId="085E1E42" w14:textId="77777777" w:rsidTr="00520CAE">
        <w:trPr>
          <w:trHeight w:val="284"/>
        </w:trPr>
        <w:tc>
          <w:tcPr>
            <w:tcW w:w="4680" w:type="dxa"/>
          </w:tcPr>
          <w:p w14:paraId="4E64D792" w14:textId="77777777" w:rsidR="006505CD" w:rsidRPr="009C13EC" w:rsidRDefault="006505CD" w:rsidP="00520CAE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C13EC">
              <w:rPr>
                <w:rFonts w:ascii="Times New Roman" w:hAnsi="Times New Roman" w:cs="Times New Roman"/>
                <w:sz w:val="22"/>
                <w:szCs w:val="22"/>
              </w:rPr>
              <w:t>Elektronska pošta</w:t>
            </w:r>
            <w:r w:rsidRPr="009C13EC">
              <w:rPr>
                <w:rStyle w:val="Sprotnaopomba-sklic"/>
                <w:rFonts w:ascii="Times New Roman" w:hAnsi="Times New Roman" w:cs="Times New Roman"/>
                <w:sz w:val="22"/>
                <w:szCs w:val="22"/>
              </w:rPr>
              <w:footnoteReference w:id="1"/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140" w:type="dxa"/>
          </w:tcPr>
          <w:p w14:paraId="0DAEDCED" w14:textId="77777777" w:rsidR="006505CD" w:rsidRPr="009C13EC" w:rsidRDefault="006505CD" w:rsidP="00520C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13EC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C13E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1DBB7942" w14:textId="77777777" w:rsidR="006505CD" w:rsidRPr="009C13EC" w:rsidRDefault="006505CD" w:rsidP="006505CD">
      <w:pPr>
        <w:rPr>
          <w:rFonts w:ascii="Times New Roman" w:hAnsi="Times New Roman" w:cs="Times New Roman"/>
          <w:sz w:val="22"/>
          <w:szCs w:val="22"/>
        </w:rPr>
      </w:pPr>
    </w:p>
    <w:p w14:paraId="3C27A40E" w14:textId="77777777" w:rsidR="006505CD" w:rsidRPr="009C13EC" w:rsidRDefault="006505CD" w:rsidP="006505CD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869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0"/>
        <w:gridCol w:w="3960"/>
      </w:tblGrid>
      <w:tr w:rsidR="006505CD" w:rsidRPr="009C13EC" w14:paraId="2B3049BD" w14:textId="77777777" w:rsidTr="00520CAE">
        <w:trPr>
          <w:trHeight w:val="284"/>
        </w:trPr>
        <w:tc>
          <w:tcPr>
            <w:tcW w:w="4730" w:type="dxa"/>
          </w:tcPr>
          <w:p w14:paraId="57CD8713" w14:textId="77777777" w:rsidR="006505CD" w:rsidRPr="009C13EC" w:rsidRDefault="006505CD" w:rsidP="00520CAE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C13EC">
              <w:rPr>
                <w:rFonts w:ascii="Times New Roman" w:hAnsi="Times New Roman" w:cs="Times New Roman"/>
                <w:bCs/>
                <w:sz w:val="22"/>
                <w:szCs w:val="22"/>
              </w:rPr>
              <w:t>Odgovorna oseba in funkcija:</w:t>
            </w:r>
          </w:p>
        </w:tc>
        <w:tc>
          <w:tcPr>
            <w:tcW w:w="3960" w:type="dxa"/>
          </w:tcPr>
          <w:p w14:paraId="02C3C384" w14:textId="77777777" w:rsidR="006505CD" w:rsidRPr="009C13EC" w:rsidRDefault="006505CD" w:rsidP="00520C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13EC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C13E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7689A6A2" w14:textId="77777777" w:rsidR="006505CD" w:rsidRPr="009C13EC" w:rsidRDefault="006505CD" w:rsidP="006505CD">
      <w:pPr>
        <w:rPr>
          <w:rFonts w:ascii="Times New Roman" w:hAnsi="Times New Roman" w:cs="Times New Roman"/>
          <w:sz w:val="22"/>
          <w:szCs w:val="22"/>
        </w:rPr>
      </w:pPr>
    </w:p>
    <w:p w14:paraId="19CA96EE" w14:textId="77777777" w:rsidR="006505CD" w:rsidRPr="009C13EC" w:rsidRDefault="006505CD" w:rsidP="006505CD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891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0"/>
        <w:gridCol w:w="4180"/>
      </w:tblGrid>
      <w:tr w:rsidR="006505CD" w:rsidRPr="009C13EC" w14:paraId="4F25A95A" w14:textId="77777777" w:rsidTr="00520CAE">
        <w:trPr>
          <w:cantSplit/>
        </w:trPr>
        <w:tc>
          <w:tcPr>
            <w:tcW w:w="4730" w:type="dxa"/>
          </w:tcPr>
          <w:p w14:paraId="66414221" w14:textId="4F080C89" w:rsidR="006505CD" w:rsidRPr="009C13EC" w:rsidRDefault="00BD6CC5" w:rsidP="00520CA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Vrsta</w:t>
            </w:r>
            <w:r>
              <w:rPr>
                <w:rStyle w:val="Sprotnaopomba-sklic"/>
                <w:rFonts w:ascii="Times New Roman" w:hAnsi="Times New Roman" w:cs="Times New Roman"/>
                <w:b/>
                <w:sz w:val="22"/>
                <w:szCs w:val="22"/>
              </w:rPr>
              <w:footnoteReference w:id="2"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in ime kulturnega projekta:</w:t>
            </w:r>
          </w:p>
        </w:tc>
        <w:tc>
          <w:tcPr>
            <w:tcW w:w="4180" w:type="dxa"/>
          </w:tcPr>
          <w:p w14:paraId="7092E9F1" w14:textId="5E52EB6C" w:rsidR="006505CD" w:rsidRPr="009C13EC" w:rsidRDefault="00BD6CC5" w:rsidP="00520CA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13EC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C13EC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9C13EC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9C13EC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9C13EC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BD6CC5" w:rsidRPr="00BD6CC5" w14:paraId="7B0C656F" w14:textId="77777777" w:rsidTr="00520CAE">
        <w:trPr>
          <w:cantSplit/>
        </w:trPr>
        <w:tc>
          <w:tcPr>
            <w:tcW w:w="4730" w:type="dxa"/>
          </w:tcPr>
          <w:p w14:paraId="2BE32A33" w14:textId="3430ACCF" w:rsidR="00BD6CC5" w:rsidRPr="00BD6CC5" w:rsidRDefault="00BD6CC5" w:rsidP="00520CA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6CC5">
              <w:rPr>
                <w:rFonts w:ascii="Times New Roman" w:hAnsi="Times New Roman" w:cs="Times New Roman"/>
                <w:b/>
                <w:sz w:val="22"/>
                <w:szCs w:val="22"/>
              </w:rPr>
              <w:t>Vloga prijavitelja v projektu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obkrožite)</w:t>
            </w:r>
            <w:r w:rsidRPr="00BD6CC5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4180" w:type="dxa"/>
          </w:tcPr>
          <w:p w14:paraId="5E4849A0" w14:textId="77777777" w:rsidR="00BD6CC5" w:rsidRPr="00BD6CC5" w:rsidRDefault="00BD6CC5" w:rsidP="00BD6CC5">
            <w:pPr>
              <w:pStyle w:val="Odstavekseznama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BD6CC5">
              <w:rPr>
                <w:sz w:val="22"/>
                <w:szCs w:val="22"/>
              </w:rPr>
              <w:t xml:space="preserve">Vodja projekta    </w:t>
            </w:r>
          </w:p>
          <w:p w14:paraId="44D6AF35" w14:textId="325A9272" w:rsidR="00BD6CC5" w:rsidRPr="00BD6CC5" w:rsidRDefault="00BD6CC5" w:rsidP="00BD6CC5">
            <w:pPr>
              <w:pStyle w:val="Odstavekseznama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BD6CC5">
              <w:rPr>
                <w:sz w:val="22"/>
                <w:szCs w:val="22"/>
              </w:rPr>
              <w:t>Partner v projektu</w:t>
            </w:r>
          </w:p>
        </w:tc>
      </w:tr>
      <w:tr w:rsidR="00BD6CC5" w:rsidRPr="00BD6CC5" w14:paraId="207D6047" w14:textId="77777777" w:rsidTr="00520CAE">
        <w:trPr>
          <w:cantSplit/>
        </w:trPr>
        <w:tc>
          <w:tcPr>
            <w:tcW w:w="4730" w:type="dxa"/>
          </w:tcPr>
          <w:p w14:paraId="2132F351" w14:textId="474BA847" w:rsidR="00BD6CC5" w:rsidRPr="00BD6CC5" w:rsidRDefault="00BD6CC5" w:rsidP="006D179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Točen datum in let</w:t>
            </w:r>
            <w:r w:rsidR="006D1798">
              <w:rPr>
                <w:rFonts w:ascii="Times New Roman" w:hAnsi="Times New Roman" w:cs="Times New Roman"/>
                <w:b/>
                <w:sz w:val="22"/>
                <w:szCs w:val="22"/>
              </w:rPr>
              <w:t>nica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začetka in konca trajanja projekta po pogodbi z EACEA:</w:t>
            </w:r>
          </w:p>
        </w:tc>
        <w:tc>
          <w:tcPr>
            <w:tcW w:w="4180" w:type="dxa"/>
          </w:tcPr>
          <w:p w14:paraId="3AAD2BFD" w14:textId="10A8DA51" w:rsidR="00BD6CC5" w:rsidRPr="00BD6CC5" w:rsidRDefault="006D1798" w:rsidP="00BD6CC5">
            <w:pPr>
              <w:rPr>
                <w:sz w:val="22"/>
                <w:szCs w:val="22"/>
              </w:rPr>
            </w:pPr>
            <w:r w:rsidRPr="006D1798">
              <w:rPr>
                <w:rFonts w:ascii="Times New Roman" w:hAnsi="Times New Roman" w:cs="Times New Roman"/>
                <w:sz w:val="22"/>
                <w:szCs w:val="22"/>
              </w:rPr>
              <w:t xml:space="preserve">Od </w:t>
            </w:r>
            <w:r w:rsidR="00BD6CC5" w:rsidRPr="009C13EC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D6CC5" w:rsidRPr="009C13EC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BD6CC5" w:rsidRPr="009C13EC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="00BD6CC5" w:rsidRPr="009C13EC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BD6CC5" w:rsidRPr="009C13EC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="00BD6CC5" w:rsidRPr="009C13EC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="00BD6CC5" w:rsidRPr="009C13EC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="00BD6CC5" w:rsidRPr="009C13EC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="00BD6CC5" w:rsidRPr="009C13EC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="00BD6CC5" w:rsidRPr="009C13EC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="00BD6CC5" w:rsidRPr="00BD6CC5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do </w:t>
            </w:r>
            <w:r w:rsidRPr="009C13EC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C13EC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9C13EC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9C13EC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9C13EC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</w:tbl>
    <w:p w14:paraId="72DEC3A0" w14:textId="163D6CE6" w:rsidR="006505CD" w:rsidRPr="00BD6CC5" w:rsidRDefault="006505CD" w:rsidP="006505CD">
      <w:pPr>
        <w:rPr>
          <w:rFonts w:ascii="Times New Roman" w:hAnsi="Times New Roman" w:cs="Times New Roman"/>
          <w:sz w:val="22"/>
          <w:szCs w:val="22"/>
        </w:rPr>
      </w:pPr>
    </w:p>
    <w:p w14:paraId="796379D9" w14:textId="77777777" w:rsidR="009C13EC" w:rsidRPr="009C13EC" w:rsidRDefault="009C13EC" w:rsidP="006505CD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8858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3638"/>
      </w:tblGrid>
      <w:tr w:rsidR="006505CD" w:rsidRPr="009C13EC" w14:paraId="19230937" w14:textId="77777777" w:rsidTr="00520CAE">
        <w:trPr>
          <w:cantSplit/>
        </w:trPr>
        <w:tc>
          <w:tcPr>
            <w:tcW w:w="5220" w:type="dxa"/>
          </w:tcPr>
          <w:p w14:paraId="792C82EA" w14:textId="77777777" w:rsidR="006505CD" w:rsidRPr="00BD6CC5" w:rsidRDefault="006505CD" w:rsidP="00520CA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6CC5">
              <w:rPr>
                <w:rFonts w:ascii="Times New Roman" w:hAnsi="Times New Roman" w:cs="Times New Roman"/>
                <w:b/>
                <w:sz w:val="22"/>
                <w:szCs w:val="22"/>
              </w:rPr>
              <w:t>Na podlagi pogodbe št.:</w:t>
            </w:r>
          </w:p>
        </w:tc>
        <w:tc>
          <w:tcPr>
            <w:tcW w:w="3638" w:type="dxa"/>
          </w:tcPr>
          <w:p w14:paraId="3BA7382E" w14:textId="77777777" w:rsidR="006505CD" w:rsidRPr="009C13EC" w:rsidRDefault="006505CD" w:rsidP="00520C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13EC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C13E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05CD" w:rsidRPr="009C13EC" w14:paraId="24A21057" w14:textId="77777777" w:rsidTr="00520CAE">
        <w:trPr>
          <w:cantSplit/>
        </w:trPr>
        <w:tc>
          <w:tcPr>
            <w:tcW w:w="5220" w:type="dxa"/>
          </w:tcPr>
          <w:p w14:paraId="702547E9" w14:textId="31BC0E7D" w:rsidR="006505CD" w:rsidRPr="009C13EC" w:rsidRDefault="006505CD" w:rsidP="00BD6C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13EC">
              <w:rPr>
                <w:rFonts w:ascii="Times New Roman" w:hAnsi="Times New Roman" w:cs="Times New Roman"/>
                <w:sz w:val="22"/>
                <w:szCs w:val="22"/>
              </w:rPr>
              <w:t xml:space="preserve">naprošamo za izplačilo subvencije za </w:t>
            </w:r>
            <w:r w:rsidR="00BD6CC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kulturni projekt, izbran na razpisih programa EU Ustvarjalna Evropa, ki </w:t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t>v letu 201</w:t>
            </w:r>
            <w:r w:rsidR="0086601D" w:rsidRPr="009C13E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D6CC5">
              <w:rPr>
                <w:rFonts w:ascii="Times New Roman" w:hAnsi="Times New Roman" w:cs="Times New Roman"/>
                <w:sz w:val="22"/>
                <w:szCs w:val="22"/>
              </w:rPr>
              <w:t xml:space="preserve">še poteka, </w:t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t>v višini:</w:t>
            </w:r>
          </w:p>
        </w:tc>
        <w:tc>
          <w:tcPr>
            <w:tcW w:w="3638" w:type="dxa"/>
            <w:vAlign w:val="bottom"/>
          </w:tcPr>
          <w:p w14:paraId="6144BA0B" w14:textId="77777777" w:rsidR="006505CD" w:rsidRPr="009C13EC" w:rsidRDefault="006505CD" w:rsidP="00520C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13EC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C13EC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9C13EC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9C13EC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9C13EC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9C13E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EUR</w:t>
            </w:r>
          </w:p>
        </w:tc>
      </w:tr>
    </w:tbl>
    <w:p w14:paraId="785992FF" w14:textId="77777777" w:rsidR="006505CD" w:rsidRPr="009C13EC" w:rsidRDefault="006505CD" w:rsidP="006505CD">
      <w:pPr>
        <w:rPr>
          <w:rFonts w:ascii="Times New Roman" w:hAnsi="Times New Roman" w:cs="Times New Roman"/>
          <w:sz w:val="22"/>
          <w:szCs w:val="22"/>
        </w:rPr>
      </w:pPr>
    </w:p>
    <w:p w14:paraId="1F694616" w14:textId="444C47B6" w:rsidR="006505CD" w:rsidRPr="009C13EC" w:rsidRDefault="006505CD" w:rsidP="006505CD">
      <w:pPr>
        <w:tabs>
          <w:tab w:val="left" w:pos="4680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9C13EC">
        <w:rPr>
          <w:rFonts w:ascii="Times New Roman" w:hAnsi="Times New Roman" w:cs="Times New Roman"/>
          <w:sz w:val="22"/>
          <w:szCs w:val="22"/>
        </w:rPr>
        <w:br w:type="page"/>
      </w:r>
      <w:r w:rsidRPr="009C13EC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DELNI </w:t>
      </w:r>
      <w:r w:rsidR="006D1798">
        <w:rPr>
          <w:rFonts w:ascii="Times New Roman" w:hAnsi="Times New Roman" w:cs="Times New Roman"/>
          <w:b/>
          <w:bCs/>
          <w:sz w:val="22"/>
          <w:szCs w:val="22"/>
        </w:rPr>
        <w:t xml:space="preserve">/ KONČNI </w:t>
      </w:r>
      <w:r w:rsidR="006D1798" w:rsidRPr="006D1798">
        <w:rPr>
          <w:rFonts w:ascii="Times New Roman" w:hAnsi="Times New Roman" w:cs="Times New Roman"/>
          <w:bCs/>
          <w:sz w:val="22"/>
          <w:szCs w:val="22"/>
          <w:u w:val="single"/>
        </w:rPr>
        <w:t>(obkrožite)</w:t>
      </w:r>
      <w:r w:rsidR="006D179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9C13EC">
        <w:rPr>
          <w:rFonts w:ascii="Times New Roman" w:hAnsi="Times New Roman" w:cs="Times New Roman"/>
          <w:b/>
          <w:bCs/>
          <w:sz w:val="22"/>
          <w:szCs w:val="22"/>
        </w:rPr>
        <w:t>OBRAČUN ODHODKOV/STROŠKOV IN PRIHODKOV realiziranega kulturnega projekta v letu 201</w:t>
      </w:r>
      <w:r w:rsidR="0086601D" w:rsidRPr="009C13EC">
        <w:rPr>
          <w:rFonts w:ascii="Times New Roman" w:hAnsi="Times New Roman" w:cs="Times New Roman"/>
          <w:b/>
          <w:bCs/>
          <w:sz w:val="22"/>
          <w:szCs w:val="22"/>
        </w:rPr>
        <w:t>6</w:t>
      </w:r>
      <w:r w:rsidRPr="009C13EC">
        <w:rPr>
          <w:rFonts w:ascii="Times New Roman" w:hAnsi="Times New Roman" w:cs="Times New Roman"/>
          <w:b/>
          <w:bCs/>
          <w:sz w:val="22"/>
          <w:szCs w:val="22"/>
        </w:rPr>
        <w:t xml:space="preserve"> v obdobju</w:t>
      </w:r>
    </w:p>
    <w:p w14:paraId="24B280CD" w14:textId="77777777" w:rsidR="006505CD" w:rsidRPr="009C13EC" w:rsidRDefault="006505CD" w:rsidP="006505CD">
      <w:pPr>
        <w:rPr>
          <w:rFonts w:ascii="Times New Roman" w:hAnsi="Times New Roman" w:cs="Times New Roman"/>
          <w:sz w:val="22"/>
          <w:szCs w:val="22"/>
        </w:rPr>
      </w:pPr>
      <w:r w:rsidRPr="009C13EC">
        <w:rPr>
          <w:rFonts w:ascii="Times New Roman" w:hAnsi="Times New Roman" w:cs="Times New Roman"/>
          <w:sz w:val="22"/>
          <w:szCs w:val="22"/>
        </w:rPr>
        <w:t xml:space="preserve"> </w:t>
      </w:r>
    </w:p>
    <w:tbl>
      <w:tblPr>
        <w:tblW w:w="57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6"/>
        <w:gridCol w:w="2897"/>
      </w:tblGrid>
      <w:tr w:rsidR="006505CD" w:rsidRPr="009C13EC" w14:paraId="1FFFF356" w14:textId="77777777" w:rsidTr="00520CAE">
        <w:trPr>
          <w:cantSplit/>
        </w:trPr>
        <w:tc>
          <w:tcPr>
            <w:tcW w:w="2896" w:type="dxa"/>
          </w:tcPr>
          <w:p w14:paraId="6F0404E6" w14:textId="0E74A0A5" w:rsidR="006505CD" w:rsidRPr="009C13EC" w:rsidRDefault="006505CD" w:rsidP="0086601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13E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d </w:t>
            </w:r>
            <w:r w:rsidRPr="009C13EC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9C13EC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9C13EC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9C13EC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9C13EC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9C13E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201</w:t>
            </w:r>
            <w:r w:rsidR="0086601D" w:rsidRPr="009C13EC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2897" w:type="dxa"/>
          </w:tcPr>
          <w:p w14:paraId="083CCFE3" w14:textId="5AC8A5B4" w:rsidR="006505CD" w:rsidRPr="009C13EC" w:rsidRDefault="006505CD" w:rsidP="0086601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13E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o </w:t>
            </w:r>
            <w:r w:rsidRPr="009C13EC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9C13EC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9C13EC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9C13EC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9C13EC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9C13E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201</w:t>
            </w:r>
            <w:r w:rsidR="0086601D" w:rsidRPr="009C13EC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</w:tr>
    </w:tbl>
    <w:p w14:paraId="3926E2BD" w14:textId="77777777" w:rsidR="006505CD" w:rsidRPr="009C13EC" w:rsidRDefault="006505CD" w:rsidP="006505CD">
      <w:pPr>
        <w:tabs>
          <w:tab w:val="left" w:pos="4680"/>
        </w:tabs>
        <w:rPr>
          <w:rFonts w:ascii="Times New Roman" w:hAnsi="Times New Roman" w:cs="Times New Roman"/>
          <w:b/>
          <w:bCs/>
          <w:sz w:val="22"/>
          <w:szCs w:val="22"/>
        </w:rPr>
      </w:pPr>
    </w:p>
    <w:p w14:paraId="63C07A99" w14:textId="4B8899DE" w:rsidR="002F3612" w:rsidRDefault="006D1798" w:rsidP="002F3612">
      <w:pPr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6D1798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OPOMBA: Če so bile vse aktivnosti projekta, načrtovane v letu 2016, že zaključene v času oddaje zahtevka za izplačilo, šteje </w:t>
      </w:r>
      <w:r w:rsidR="00130029">
        <w:rPr>
          <w:rFonts w:ascii="Times New Roman" w:eastAsia="Times New Roman" w:hAnsi="Times New Roman" w:cs="Times New Roman"/>
          <w:sz w:val="22"/>
          <w:szCs w:val="22"/>
          <w:lang w:eastAsia="sl-SI"/>
        </w:rPr>
        <w:t>finančni obračun</w:t>
      </w:r>
      <w:r w:rsidRPr="006D1798">
        <w:rPr>
          <w:rFonts w:ascii="Times New Roman" w:eastAsia="Times New Roman" w:hAnsi="Times New Roman" w:cs="Times New Roman"/>
          <w:sz w:val="22"/>
          <w:szCs w:val="22"/>
          <w:lang w:eastAsia="sl-SI"/>
        </w:rPr>
        <w:t>, ki ga predložite ob zahtevku, tudi za končno</w:t>
      </w:r>
      <w:r w:rsidR="00130029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 finančno</w:t>
      </w:r>
      <w:r w:rsidRPr="006D1798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 poročilo (ni potrebno pripravljati ločenega končnega </w:t>
      </w:r>
      <w:r w:rsidR="00130029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finančnega </w:t>
      </w:r>
      <w:r w:rsidRPr="006D1798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poročila). V tem primeru to izpostavite v </w:t>
      </w:r>
      <w:r w:rsidR="00130029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finančnem </w:t>
      </w:r>
      <w:r w:rsidRPr="006D1798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poročilu, ki mu obvezno priložite tudi </w:t>
      </w:r>
      <w:r w:rsidR="00130029">
        <w:rPr>
          <w:rFonts w:ascii="Times New Roman" w:eastAsia="Times New Roman" w:hAnsi="Times New Roman" w:cs="Times New Roman"/>
          <w:sz w:val="22"/>
          <w:szCs w:val="22"/>
          <w:lang w:eastAsia="sl-SI"/>
        </w:rPr>
        <w:t>kopije obračunske dokumentacije, vključno s potrdili o plačilih.</w:t>
      </w:r>
    </w:p>
    <w:p w14:paraId="5D30FE2E" w14:textId="77777777" w:rsidR="006D1798" w:rsidRPr="002F3612" w:rsidRDefault="006D1798" w:rsidP="002F3612">
      <w:pPr>
        <w:rPr>
          <w:rFonts w:ascii="Times New Roman" w:eastAsia="Times New Roman" w:hAnsi="Times New Roman" w:cs="Times New Roman"/>
          <w:sz w:val="22"/>
          <w:szCs w:val="22"/>
          <w:lang w:eastAsia="sl-SI"/>
        </w:rPr>
      </w:pPr>
    </w:p>
    <w:p w14:paraId="6A2C3D76" w14:textId="666830DC" w:rsidR="002F3612" w:rsidRPr="002F3612" w:rsidRDefault="002F3612" w:rsidP="002F3612">
      <w:pPr>
        <w:rPr>
          <w:rFonts w:ascii="Arial" w:eastAsia="Times New Roman" w:hAnsi="Arial" w:cs="Arial"/>
          <w:b/>
          <w:szCs w:val="20"/>
          <w:lang w:eastAsia="sl-SI"/>
        </w:rPr>
      </w:pPr>
      <w:r w:rsidRPr="002F3612">
        <w:rPr>
          <w:rFonts w:ascii="Times New Roman" w:eastAsia="Times New Roman" w:hAnsi="Times New Roman" w:cs="Times New Roman"/>
          <w:b/>
          <w:sz w:val="22"/>
          <w:szCs w:val="22"/>
          <w:lang w:eastAsia="sl-SI"/>
        </w:rPr>
        <w:t>STROŠKI – NAVEDITE UPRAVIČENE ODHODKE/STROŠKE</w:t>
      </w:r>
      <w:r w:rsidRPr="002F3612">
        <w:rPr>
          <w:rFonts w:ascii="Arial" w:eastAsia="Times New Roman" w:hAnsi="Arial" w:cs="Arial"/>
          <w:szCs w:val="20"/>
          <w:vertAlign w:val="superscript"/>
          <w:lang w:eastAsia="sl-SI"/>
        </w:rPr>
        <w:footnoteReference w:id="3"/>
      </w:r>
      <w:r w:rsidRPr="002F3612">
        <w:rPr>
          <w:rFonts w:ascii="Arial" w:eastAsia="Times New Roman" w:hAnsi="Arial" w:cs="Arial"/>
          <w:b/>
          <w:szCs w:val="20"/>
          <w:lang w:eastAsia="sl-SI"/>
        </w:rPr>
        <w:t xml:space="preserve">  </w:t>
      </w:r>
    </w:p>
    <w:tbl>
      <w:tblPr>
        <w:tblW w:w="8890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"/>
        <w:gridCol w:w="180"/>
        <w:gridCol w:w="3060"/>
        <w:gridCol w:w="3241"/>
        <w:gridCol w:w="2160"/>
      </w:tblGrid>
      <w:tr w:rsidR="002F3612" w:rsidRPr="002F3612" w14:paraId="134CCC3E" w14:textId="77777777" w:rsidTr="00E61C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890" w:type="dxa"/>
            <w:gridSpan w:val="5"/>
          </w:tcPr>
          <w:p w14:paraId="3E3EB7B3" w14:textId="77777777" w:rsidR="002F3612" w:rsidRPr="002F3612" w:rsidRDefault="002F3612" w:rsidP="002F3612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</w:p>
          <w:p w14:paraId="071A3415" w14:textId="77777777" w:rsidR="002F3612" w:rsidRPr="002F3612" w:rsidRDefault="002F3612" w:rsidP="002F3612">
            <w:pPr>
              <w:ind w:left="360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sl-SI"/>
              </w:rPr>
            </w:pPr>
            <w:r w:rsidRPr="002F3612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sl-SI"/>
              </w:rPr>
              <w:t xml:space="preserve">Vrsta stroškov </w:t>
            </w:r>
          </w:p>
        </w:tc>
      </w:tr>
      <w:tr w:rsidR="002F3612" w:rsidRPr="002F3612" w14:paraId="1A51A61B" w14:textId="77777777" w:rsidTr="00E61C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9" w:type="dxa"/>
            <w:gridSpan w:val="2"/>
          </w:tcPr>
          <w:p w14:paraId="04442C5C" w14:textId="77777777" w:rsidR="002F3612" w:rsidRPr="002F3612" w:rsidRDefault="002F3612" w:rsidP="002F3612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</w:p>
        </w:tc>
        <w:tc>
          <w:tcPr>
            <w:tcW w:w="3060" w:type="dxa"/>
          </w:tcPr>
          <w:p w14:paraId="466683FD" w14:textId="77777777" w:rsidR="002F3612" w:rsidRPr="002F3612" w:rsidRDefault="002F3612" w:rsidP="002F3612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</w:p>
        </w:tc>
        <w:tc>
          <w:tcPr>
            <w:tcW w:w="3241" w:type="dxa"/>
          </w:tcPr>
          <w:p w14:paraId="65E24E16" w14:textId="77777777" w:rsidR="002F3612" w:rsidRPr="002F3612" w:rsidRDefault="002F3612" w:rsidP="002F3612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 xml:space="preserve"> </w:t>
            </w:r>
          </w:p>
        </w:tc>
        <w:tc>
          <w:tcPr>
            <w:tcW w:w="2160" w:type="dxa"/>
          </w:tcPr>
          <w:p w14:paraId="35DA7F47" w14:textId="6F065E8E" w:rsidR="002F3612" w:rsidRPr="002F3612" w:rsidRDefault="002F3612" w:rsidP="002F3612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2F3612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sl-SI"/>
              </w:rPr>
              <w:t xml:space="preserve">Znesek v </w:t>
            </w:r>
            <w:r w:rsidRPr="006D1798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sl-SI"/>
              </w:rPr>
              <w:t>€</w:t>
            </w: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 xml:space="preserve"> (bruto)</w:t>
            </w:r>
          </w:p>
        </w:tc>
      </w:tr>
      <w:tr w:rsidR="002F3612" w:rsidRPr="002F3612" w14:paraId="2229B727" w14:textId="77777777" w:rsidTr="00E61C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9" w:type="dxa"/>
            <w:gridSpan w:val="2"/>
          </w:tcPr>
          <w:p w14:paraId="495E0F15" w14:textId="77777777" w:rsidR="002F3612" w:rsidRPr="002F3612" w:rsidRDefault="002F3612" w:rsidP="002F3612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>-</w:t>
            </w:r>
          </w:p>
        </w:tc>
        <w:tc>
          <w:tcPr>
            <w:tcW w:w="3060" w:type="dxa"/>
          </w:tcPr>
          <w:p w14:paraId="38757817" w14:textId="77777777" w:rsidR="002F3612" w:rsidRPr="002F3612" w:rsidRDefault="002F3612" w:rsidP="002F3612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instrText xml:space="preserve"> FORMTEXT </w:instrText>
            </w: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fldChar w:fldCharType="separate"/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fldChar w:fldCharType="end"/>
            </w:r>
          </w:p>
        </w:tc>
        <w:tc>
          <w:tcPr>
            <w:tcW w:w="3241" w:type="dxa"/>
          </w:tcPr>
          <w:p w14:paraId="0D8CCD92" w14:textId="77777777" w:rsidR="002F3612" w:rsidRPr="002F3612" w:rsidRDefault="002F3612" w:rsidP="002F3612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</w:p>
        </w:tc>
        <w:tc>
          <w:tcPr>
            <w:tcW w:w="2160" w:type="dxa"/>
          </w:tcPr>
          <w:p w14:paraId="6DB70AE4" w14:textId="77777777" w:rsidR="002F3612" w:rsidRPr="002F3612" w:rsidRDefault="002F3612" w:rsidP="002F3612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instrText xml:space="preserve"> FORMTEXT </w:instrText>
            </w: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fldChar w:fldCharType="separate"/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fldChar w:fldCharType="end"/>
            </w: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 xml:space="preserve"> </w:t>
            </w:r>
          </w:p>
        </w:tc>
      </w:tr>
      <w:tr w:rsidR="002F3612" w:rsidRPr="002F3612" w14:paraId="060D2C1A" w14:textId="77777777" w:rsidTr="00E61C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9" w:type="dxa"/>
            <w:gridSpan w:val="2"/>
          </w:tcPr>
          <w:p w14:paraId="3564236B" w14:textId="77777777" w:rsidR="002F3612" w:rsidRPr="002F3612" w:rsidRDefault="002F3612" w:rsidP="002F3612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>-</w:t>
            </w:r>
          </w:p>
        </w:tc>
        <w:tc>
          <w:tcPr>
            <w:tcW w:w="3060" w:type="dxa"/>
          </w:tcPr>
          <w:p w14:paraId="5DAF87F3" w14:textId="77777777" w:rsidR="002F3612" w:rsidRPr="002F3612" w:rsidRDefault="002F3612" w:rsidP="002F3612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instrText xml:space="preserve"> FORMTEXT </w:instrText>
            </w: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fldChar w:fldCharType="separate"/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fldChar w:fldCharType="end"/>
            </w:r>
          </w:p>
        </w:tc>
        <w:tc>
          <w:tcPr>
            <w:tcW w:w="3241" w:type="dxa"/>
          </w:tcPr>
          <w:p w14:paraId="31FF6B71" w14:textId="77777777" w:rsidR="002F3612" w:rsidRPr="002F3612" w:rsidRDefault="002F3612" w:rsidP="002F3612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</w:p>
        </w:tc>
        <w:tc>
          <w:tcPr>
            <w:tcW w:w="2160" w:type="dxa"/>
          </w:tcPr>
          <w:p w14:paraId="2EC992B0" w14:textId="77777777" w:rsidR="002F3612" w:rsidRPr="002F3612" w:rsidRDefault="002F3612" w:rsidP="002F3612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instrText xml:space="preserve"> FORMTEXT </w:instrText>
            </w: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fldChar w:fldCharType="separate"/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fldChar w:fldCharType="end"/>
            </w: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 xml:space="preserve"> </w:t>
            </w:r>
          </w:p>
        </w:tc>
      </w:tr>
      <w:tr w:rsidR="002F3612" w:rsidRPr="002F3612" w14:paraId="6F7141DF" w14:textId="77777777" w:rsidTr="00E61C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9" w:type="dxa"/>
            <w:gridSpan w:val="2"/>
          </w:tcPr>
          <w:p w14:paraId="4261A3D5" w14:textId="77777777" w:rsidR="002F3612" w:rsidRPr="002F3612" w:rsidRDefault="002F3612" w:rsidP="002F3612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>-</w:t>
            </w:r>
          </w:p>
        </w:tc>
        <w:tc>
          <w:tcPr>
            <w:tcW w:w="3060" w:type="dxa"/>
          </w:tcPr>
          <w:p w14:paraId="36D6F9AC" w14:textId="77777777" w:rsidR="002F3612" w:rsidRPr="002F3612" w:rsidRDefault="002F3612" w:rsidP="002F3612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instrText xml:space="preserve"> FORMTEXT </w:instrText>
            </w: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fldChar w:fldCharType="separate"/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fldChar w:fldCharType="end"/>
            </w:r>
          </w:p>
        </w:tc>
        <w:tc>
          <w:tcPr>
            <w:tcW w:w="3241" w:type="dxa"/>
          </w:tcPr>
          <w:p w14:paraId="70350669" w14:textId="77777777" w:rsidR="002F3612" w:rsidRPr="002F3612" w:rsidRDefault="002F3612" w:rsidP="002F3612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</w:p>
        </w:tc>
        <w:tc>
          <w:tcPr>
            <w:tcW w:w="2160" w:type="dxa"/>
          </w:tcPr>
          <w:p w14:paraId="3D43DC8F" w14:textId="77777777" w:rsidR="002F3612" w:rsidRPr="002F3612" w:rsidRDefault="002F3612" w:rsidP="002F3612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instrText xml:space="preserve"> FORMTEXT </w:instrText>
            </w: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fldChar w:fldCharType="separate"/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fldChar w:fldCharType="end"/>
            </w: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 xml:space="preserve"> </w:t>
            </w:r>
          </w:p>
        </w:tc>
      </w:tr>
      <w:tr w:rsidR="002F3612" w:rsidRPr="002F3612" w14:paraId="5A34C192" w14:textId="77777777" w:rsidTr="00E61C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9" w:type="dxa"/>
            <w:gridSpan w:val="2"/>
          </w:tcPr>
          <w:p w14:paraId="66F905BD" w14:textId="77777777" w:rsidR="002F3612" w:rsidRPr="002F3612" w:rsidRDefault="002F3612" w:rsidP="002F3612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>-</w:t>
            </w:r>
          </w:p>
        </w:tc>
        <w:tc>
          <w:tcPr>
            <w:tcW w:w="3060" w:type="dxa"/>
          </w:tcPr>
          <w:p w14:paraId="7A5E1C11" w14:textId="77777777" w:rsidR="002F3612" w:rsidRPr="002F3612" w:rsidRDefault="002F3612" w:rsidP="002F3612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instrText xml:space="preserve"> FORMTEXT </w:instrText>
            </w: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fldChar w:fldCharType="separate"/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fldChar w:fldCharType="end"/>
            </w:r>
          </w:p>
        </w:tc>
        <w:tc>
          <w:tcPr>
            <w:tcW w:w="3241" w:type="dxa"/>
          </w:tcPr>
          <w:p w14:paraId="0767B469" w14:textId="77777777" w:rsidR="002F3612" w:rsidRPr="002F3612" w:rsidRDefault="002F3612" w:rsidP="002F3612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</w:p>
        </w:tc>
        <w:tc>
          <w:tcPr>
            <w:tcW w:w="2160" w:type="dxa"/>
          </w:tcPr>
          <w:p w14:paraId="3080D9EA" w14:textId="77777777" w:rsidR="002F3612" w:rsidRPr="002F3612" w:rsidRDefault="002F3612" w:rsidP="002F3612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instrText xml:space="preserve"> FORMTEXT </w:instrText>
            </w: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fldChar w:fldCharType="separate"/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fldChar w:fldCharType="end"/>
            </w: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 xml:space="preserve"> </w:t>
            </w:r>
          </w:p>
        </w:tc>
      </w:tr>
      <w:tr w:rsidR="002F3612" w:rsidRPr="002F3612" w14:paraId="1CC2EFC0" w14:textId="77777777" w:rsidTr="00E61C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9" w:type="dxa"/>
            <w:gridSpan w:val="2"/>
          </w:tcPr>
          <w:p w14:paraId="34F2D688" w14:textId="77777777" w:rsidR="002F3612" w:rsidRPr="002F3612" w:rsidRDefault="002F3612" w:rsidP="002F3612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>-</w:t>
            </w:r>
          </w:p>
        </w:tc>
        <w:tc>
          <w:tcPr>
            <w:tcW w:w="3060" w:type="dxa"/>
          </w:tcPr>
          <w:p w14:paraId="631CE6BC" w14:textId="77777777" w:rsidR="002F3612" w:rsidRPr="002F3612" w:rsidRDefault="002F3612" w:rsidP="002F3612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instrText xml:space="preserve"> FORMTEXT </w:instrText>
            </w: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fldChar w:fldCharType="separate"/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fldChar w:fldCharType="end"/>
            </w:r>
          </w:p>
        </w:tc>
        <w:tc>
          <w:tcPr>
            <w:tcW w:w="3241" w:type="dxa"/>
          </w:tcPr>
          <w:p w14:paraId="66CCB780" w14:textId="77777777" w:rsidR="002F3612" w:rsidRPr="002F3612" w:rsidRDefault="002F3612" w:rsidP="002F3612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</w:p>
        </w:tc>
        <w:tc>
          <w:tcPr>
            <w:tcW w:w="2160" w:type="dxa"/>
          </w:tcPr>
          <w:p w14:paraId="56A89758" w14:textId="77777777" w:rsidR="002F3612" w:rsidRPr="002F3612" w:rsidRDefault="002F3612" w:rsidP="002F3612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instrText xml:space="preserve"> FORMTEXT </w:instrText>
            </w: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fldChar w:fldCharType="separate"/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fldChar w:fldCharType="end"/>
            </w: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 xml:space="preserve"> </w:t>
            </w:r>
          </w:p>
        </w:tc>
      </w:tr>
      <w:tr w:rsidR="002F3612" w:rsidRPr="002F3612" w14:paraId="6A1F3EBE" w14:textId="77777777" w:rsidTr="00E61C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9" w:type="dxa"/>
            <w:gridSpan w:val="2"/>
          </w:tcPr>
          <w:p w14:paraId="7D7457FC" w14:textId="77777777" w:rsidR="002F3612" w:rsidRPr="002F3612" w:rsidRDefault="002F3612" w:rsidP="002F3612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>-</w:t>
            </w:r>
          </w:p>
        </w:tc>
        <w:tc>
          <w:tcPr>
            <w:tcW w:w="3060" w:type="dxa"/>
          </w:tcPr>
          <w:p w14:paraId="73606A6F" w14:textId="77777777" w:rsidR="002F3612" w:rsidRPr="002F3612" w:rsidRDefault="002F3612" w:rsidP="002F3612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instrText xml:space="preserve"> FORMTEXT </w:instrText>
            </w: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fldChar w:fldCharType="separate"/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fldChar w:fldCharType="end"/>
            </w:r>
          </w:p>
        </w:tc>
        <w:tc>
          <w:tcPr>
            <w:tcW w:w="3241" w:type="dxa"/>
          </w:tcPr>
          <w:p w14:paraId="54E02952" w14:textId="77777777" w:rsidR="002F3612" w:rsidRPr="002F3612" w:rsidRDefault="002F3612" w:rsidP="002F3612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</w:p>
        </w:tc>
        <w:tc>
          <w:tcPr>
            <w:tcW w:w="2160" w:type="dxa"/>
          </w:tcPr>
          <w:p w14:paraId="369E1884" w14:textId="77777777" w:rsidR="002F3612" w:rsidRPr="002F3612" w:rsidRDefault="002F3612" w:rsidP="002F3612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instrText xml:space="preserve"> FORMTEXT </w:instrText>
            </w: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fldChar w:fldCharType="separate"/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fldChar w:fldCharType="end"/>
            </w: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 xml:space="preserve"> </w:t>
            </w:r>
          </w:p>
        </w:tc>
      </w:tr>
      <w:tr w:rsidR="002F3612" w:rsidRPr="002F3612" w14:paraId="1D18D0B7" w14:textId="77777777" w:rsidTr="00E61C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9" w:type="dxa"/>
            <w:gridSpan w:val="2"/>
          </w:tcPr>
          <w:p w14:paraId="4BB6E11B" w14:textId="77777777" w:rsidR="002F3612" w:rsidRPr="002F3612" w:rsidRDefault="002F3612" w:rsidP="002F3612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>-</w:t>
            </w:r>
          </w:p>
        </w:tc>
        <w:tc>
          <w:tcPr>
            <w:tcW w:w="3060" w:type="dxa"/>
          </w:tcPr>
          <w:p w14:paraId="41E699BB" w14:textId="77777777" w:rsidR="002F3612" w:rsidRPr="002F3612" w:rsidRDefault="002F3612" w:rsidP="002F3612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instrText xml:space="preserve"> FORMTEXT </w:instrText>
            </w: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fldChar w:fldCharType="separate"/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fldChar w:fldCharType="end"/>
            </w:r>
          </w:p>
        </w:tc>
        <w:tc>
          <w:tcPr>
            <w:tcW w:w="3241" w:type="dxa"/>
          </w:tcPr>
          <w:p w14:paraId="46A47B5E" w14:textId="77777777" w:rsidR="002F3612" w:rsidRPr="002F3612" w:rsidRDefault="002F3612" w:rsidP="002F3612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</w:p>
        </w:tc>
        <w:tc>
          <w:tcPr>
            <w:tcW w:w="2160" w:type="dxa"/>
          </w:tcPr>
          <w:p w14:paraId="2F1D9639" w14:textId="77777777" w:rsidR="002F3612" w:rsidRPr="002F3612" w:rsidRDefault="002F3612" w:rsidP="002F3612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instrText xml:space="preserve"> FORMTEXT </w:instrText>
            </w: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fldChar w:fldCharType="separate"/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fldChar w:fldCharType="end"/>
            </w: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 xml:space="preserve"> </w:t>
            </w:r>
          </w:p>
        </w:tc>
      </w:tr>
      <w:tr w:rsidR="002F3612" w:rsidRPr="002F3612" w14:paraId="4BDA4CE1" w14:textId="77777777" w:rsidTr="00E61C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9" w:type="dxa"/>
          </w:tcPr>
          <w:p w14:paraId="5C0BC54F" w14:textId="77777777" w:rsidR="002F3612" w:rsidRPr="002F3612" w:rsidRDefault="002F3612" w:rsidP="002F3612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</w:p>
        </w:tc>
        <w:tc>
          <w:tcPr>
            <w:tcW w:w="3240" w:type="dxa"/>
            <w:gridSpan w:val="2"/>
          </w:tcPr>
          <w:p w14:paraId="4A9D56D1" w14:textId="77777777" w:rsidR="002F3612" w:rsidRPr="002F3612" w:rsidRDefault="002F3612" w:rsidP="002F3612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</w:p>
        </w:tc>
        <w:tc>
          <w:tcPr>
            <w:tcW w:w="3241" w:type="dxa"/>
          </w:tcPr>
          <w:p w14:paraId="11187814" w14:textId="77777777" w:rsidR="002F3612" w:rsidRPr="002F3612" w:rsidRDefault="002F3612" w:rsidP="002F3612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</w:p>
        </w:tc>
        <w:tc>
          <w:tcPr>
            <w:tcW w:w="2160" w:type="dxa"/>
          </w:tcPr>
          <w:p w14:paraId="72C35D2C" w14:textId="77777777" w:rsidR="002F3612" w:rsidRPr="002F3612" w:rsidRDefault="002F3612" w:rsidP="002F3612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instrText xml:space="preserve"> FORMTEXT </w:instrText>
            </w: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fldChar w:fldCharType="separate"/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fldChar w:fldCharType="end"/>
            </w:r>
          </w:p>
        </w:tc>
      </w:tr>
      <w:tr w:rsidR="002F3612" w:rsidRPr="002F3612" w14:paraId="10465ACD" w14:textId="77777777" w:rsidTr="00E61C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9" w:type="dxa"/>
          </w:tcPr>
          <w:p w14:paraId="10C44329" w14:textId="77777777" w:rsidR="002F3612" w:rsidRPr="002F3612" w:rsidRDefault="002F3612" w:rsidP="002F3612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</w:p>
        </w:tc>
        <w:tc>
          <w:tcPr>
            <w:tcW w:w="3240" w:type="dxa"/>
            <w:gridSpan w:val="2"/>
          </w:tcPr>
          <w:p w14:paraId="54513331" w14:textId="77777777" w:rsidR="002F3612" w:rsidRPr="002F3612" w:rsidRDefault="002F3612" w:rsidP="002F3612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</w:p>
        </w:tc>
        <w:tc>
          <w:tcPr>
            <w:tcW w:w="3241" w:type="dxa"/>
          </w:tcPr>
          <w:p w14:paraId="4A25BA96" w14:textId="77777777" w:rsidR="002F3612" w:rsidRPr="002F3612" w:rsidRDefault="002F3612" w:rsidP="002F3612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</w:p>
        </w:tc>
        <w:tc>
          <w:tcPr>
            <w:tcW w:w="2160" w:type="dxa"/>
          </w:tcPr>
          <w:p w14:paraId="2473F9E4" w14:textId="77777777" w:rsidR="002F3612" w:rsidRPr="002F3612" w:rsidRDefault="002F3612" w:rsidP="002F3612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instrText xml:space="preserve"> FORMTEXT </w:instrText>
            </w: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fldChar w:fldCharType="separate"/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fldChar w:fldCharType="end"/>
            </w:r>
          </w:p>
        </w:tc>
      </w:tr>
      <w:tr w:rsidR="002F3612" w:rsidRPr="002F3612" w14:paraId="33BB207A" w14:textId="77777777" w:rsidTr="00E61C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30" w:type="dxa"/>
            <w:gridSpan w:val="4"/>
          </w:tcPr>
          <w:p w14:paraId="76161C12" w14:textId="77777777" w:rsidR="002F3612" w:rsidRPr="002F3612" w:rsidRDefault="002F3612" w:rsidP="002F3612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>Vsi stroški skupaj:</w:t>
            </w:r>
          </w:p>
        </w:tc>
        <w:tc>
          <w:tcPr>
            <w:tcW w:w="2160" w:type="dxa"/>
          </w:tcPr>
          <w:p w14:paraId="493FE82F" w14:textId="77777777" w:rsidR="002F3612" w:rsidRPr="002F3612" w:rsidRDefault="002F3612" w:rsidP="002F3612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instrText xml:space="preserve"> FORMTEXT </w:instrText>
            </w: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fldChar w:fldCharType="separate"/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fldChar w:fldCharType="end"/>
            </w:r>
          </w:p>
        </w:tc>
      </w:tr>
    </w:tbl>
    <w:p w14:paraId="2CD9B426" w14:textId="77777777" w:rsidR="002F3612" w:rsidRPr="002F3612" w:rsidRDefault="002F3612" w:rsidP="002F3612">
      <w:pPr>
        <w:rPr>
          <w:rFonts w:ascii="Arial" w:eastAsia="Times New Roman" w:hAnsi="Arial" w:cs="Arial"/>
          <w:szCs w:val="20"/>
          <w:lang w:eastAsia="sl-SI"/>
        </w:rPr>
      </w:pPr>
    </w:p>
    <w:p w14:paraId="36E0E8C0" w14:textId="77777777" w:rsidR="002F3612" w:rsidRPr="002F3612" w:rsidRDefault="002F3612" w:rsidP="002F3612">
      <w:pPr>
        <w:rPr>
          <w:rFonts w:ascii="Arial" w:eastAsia="Times New Roman" w:hAnsi="Arial" w:cs="Arial"/>
          <w:szCs w:val="20"/>
          <w:lang w:eastAsia="sl-SI"/>
        </w:rPr>
      </w:pPr>
    </w:p>
    <w:p w14:paraId="2186247F" w14:textId="77777777" w:rsidR="006505CD" w:rsidRPr="009C13EC" w:rsidRDefault="006505CD" w:rsidP="006505CD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9C13EC">
        <w:rPr>
          <w:rFonts w:ascii="Times New Roman" w:hAnsi="Times New Roman" w:cs="Times New Roman"/>
          <w:b/>
          <w:bCs/>
          <w:sz w:val="22"/>
          <w:szCs w:val="22"/>
        </w:rPr>
        <w:t>PRIHODKI</w:t>
      </w:r>
    </w:p>
    <w:p w14:paraId="3232E172" w14:textId="77777777" w:rsidR="006505CD" w:rsidRPr="009C13EC" w:rsidRDefault="006505CD" w:rsidP="006505CD">
      <w:pPr>
        <w:rPr>
          <w:rFonts w:ascii="Times New Roman" w:hAnsi="Times New Roman" w:cs="Times New Roman"/>
          <w:b/>
          <w:bCs/>
          <w:caps/>
          <w:sz w:val="22"/>
          <w:szCs w:val="22"/>
        </w:rPr>
      </w:pPr>
    </w:p>
    <w:tbl>
      <w:tblPr>
        <w:tblW w:w="89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6840"/>
        <w:gridCol w:w="1630"/>
      </w:tblGrid>
      <w:tr w:rsidR="006505CD" w:rsidRPr="009C13EC" w14:paraId="0EB781EE" w14:textId="77777777" w:rsidTr="00520CAE">
        <w:trPr>
          <w:cantSplit/>
        </w:trPr>
        <w:tc>
          <w:tcPr>
            <w:tcW w:w="7270" w:type="dxa"/>
            <w:gridSpan w:val="2"/>
          </w:tcPr>
          <w:p w14:paraId="64FFACED" w14:textId="77777777" w:rsidR="006505CD" w:rsidRPr="009C13EC" w:rsidRDefault="006505CD" w:rsidP="00520CA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13EC">
              <w:rPr>
                <w:rFonts w:ascii="Times New Roman" w:hAnsi="Times New Roman" w:cs="Times New Roman"/>
                <w:b/>
                <w:sz w:val="22"/>
                <w:szCs w:val="22"/>
              </w:rPr>
              <w:t>Sredstva Javne agencije za knjigo RS:</w:t>
            </w:r>
          </w:p>
        </w:tc>
        <w:tc>
          <w:tcPr>
            <w:tcW w:w="1630" w:type="dxa"/>
          </w:tcPr>
          <w:p w14:paraId="3F99EA1F" w14:textId="77777777" w:rsidR="006505CD" w:rsidRPr="009C13EC" w:rsidRDefault="006505CD" w:rsidP="00520CA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C13EC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t xml:space="preserve"> €</w:t>
            </w:r>
          </w:p>
        </w:tc>
      </w:tr>
      <w:tr w:rsidR="006505CD" w:rsidRPr="009C13EC" w14:paraId="5F1399C8" w14:textId="77777777" w:rsidTr="00520CAE">
        <w:trPr>
          <w:cantSplit/>
        </w:trPr>
        <w:tc>
          <w:tcPr>
            <w:tcW w:w="8900" w:type="dxa"/>
            <w:gridSpan w:val="3"/>
          </w:tcPr>
          <w:p w14:paraId="62B5448C" w14:textId="4F9FA30C" w:rsidR="006505CD" w:rsidRPr="009C13EC" w:rsidRDefault="006505CD" w:rsidP="00520C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13E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rugi prihodki </w:t>
            </w:r>
            <w:r w:rsidR="002F3612">
              <w:rPr>
                <w:rFonts w:ascii="Times New Roman" w:hAnsi="Times New Roman" w:cs="Times New Roman"/>
                <w:b/>
                <w:sz w:val="22"/>
                <w:szCs w:val="22"/>
              </w:rPr>
              <w:t>– proračunski, lastna sredstva itd.</w:t>
            </w:r>
            <w:r w:rsidRPr="009C13EC">
              <w:rPr>
                <w:rFonts w:ascii="Times New Roman" w:hAnsi="Times New Roman" w:cs="Times New Roman"/>
                <w:b/>
                <w:sz w:val="22"/>
                <w:szCs w:val="22"/>
              </w:rPr>
              <w:t>(navesti):</w:t>
            </w:r>
          </w:p>
        </w:tc>
      </w:tr>
      <w:tr w:rsidR="006505CD" w:rsidRPr="009C13EC" w14:paraId="3A66BDF7" w14:textId="77777777" w:rsidTr="00520CAE">
        <w:trPr>
          <w:cantSplit/>
        </w:trPr>
        <w:tc>
          <w:tcPr>
            <w:tcW w:w="430" w:type="dxa"/>
          </w:tcPr>
          <w:p w14:paraId="0DFF6F37" w14:textId="77777777" w:rsidR="006505CD" w:rsidRPr="009C13EC" w:rsidRDefault="006505CD" w:rsidP="00520C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13E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40" w:type="dxa"/>
          </w:tcPr>
          <w:p w14:paraId="1B5A577E" w14:textId="77777777" w:rsidR="006505CD" w:rsidRPr="009C13EC" w:rsidRDefault="006505CD" w:rsidP="00520C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13EC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C13E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630" w:type="dxa"/>
          </w:tcPr>
          <w:p w14:paraId="73DB2D53" w14:textId="77777777" w:rsidR="006505CD" w:rsidRPr="009C13EC" w:rsidRDefault="006505CD" w:rsidP="00520CA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C13EC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t xml:space="preserve"> €</w:t>
            </w:r>
          </w:p>
        </w:tc>
      </w:tr>
      <w:tr w:rsidR="006505CD" w:rsidRPr="009C13EC" w14:paraId="1DEEBF1C" w14:textId="77777777" w:rsidTr="00520CAE">
        <w:trPr>
          <w:cantSplit/>
        </w:trPr>
        <w:tc>
          <w:tcPr>
            <w:tcW w:w="430" w:type="dxa"/>
          </w:tcPr>
          <w:p w14:paraId="12928D77" w14:textId="77777777" w:rsidR="006505CD" w:rsidRPr="009C13EC" w:rsidRDefault="006505CD" w:rsidP="00520C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13E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40" w:type="dxa"/>
          </w:tcPr>
          <w:p w14:paraId="1B49D4D1" w14:textId="77777777" w:rsidR="006505CD" w:rsidRPr="009C13EC" w:rsidRDefault="006505CD" w:rsidP="00520C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13EC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C13E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630" w:type="dxa"/>
          </w:tcPr>
          <w:p w14:paraId="7A760D72" w14:textId="77777777" w:rsidR="006505CD" w:rsidRPr="009C13EC" w:rsidRDefault="006505CD" w:rsidP="00520CA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C13EC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t xml:space="preserve"> €</w:t>
            </w:r>
          </w:p>
        </w:tc>
      </w:tr>
      <w:tr w:rsidR="006505CD" w:rsidRPr="009C13EC" w14:paraId="3C242A0D" w14:textId="77777777" w:rsidTr="00520CAE">
        <w:trPr>
          <w:cantSplit/>
        </w:trPr>
        <w:tc>
          <w:tcPr>
            <w:tcW w:w="430" w:type="dxa"/>
          </w:tcPr>
          <w:p w14:paraId="6B264FD7" w14:textId="77777777" w:rsidR="006505CD" w:rsidRPr="009C13EC" w:rsidRDefault="006505CD" w:rsidP="00520C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13E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40" w:type="dxa"/>
          </w:tcPr>
          <w:p w14:paraId="37D1CD90" w14:textId="77777777" w:rsidR="006505CD" w:rsidRPr="009C13EC" w:rsidRDefault="006505CD" w:rsidP="00520C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13EC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630" w:type="dxa"/>
          </w:tcPr>
          <w:p w14:paraId="06C7DADE" w14:textId="77777777" w:rsidR="006505CD" w:rsidRPr="009C13EC" w:rsidRDefault="006505CD" w:rsidP="00520CA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C13EC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t xml:space="preserve"> €</w:t>
            </w:r>
          </w:p>
        </w:tc>
      </w:tr>
      <w:tr w:rsidR="006505CD" w:rsidRPr="009C13EC" w14:paraId="78DEBE05" w14:textId="77777777" w:rsidTr="00520CAE">
        <w:trPr>
          <w:cantSplit/>
        </w:trPr>
        <w:tc>
          <w:tcPr>
            <w:tcW w:w="7270" w:type="dxa"/>
            <w:gridSpan w:val="2"/>
          </w:tcPr>
          <w:p w14:paraId="526DFF6D" w14:textId="77777777" w:rsidR="006505CD" w:rsidRPr="009C13EC" w:rsidRDefault="006505CD" w:rsidP="00520C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13EC">
              <w:rPr>
                <w:rFonts w:ascii="Times New Roman" w:hAnsi="Times New Roman" w:cs="Times New Roman"/>
                <w:b/>
                <w:sz w:val="22"/>
                <w:szCs w:val="22"/>
              </w:rPr>
              <w:t>Lastna sredstva prijavitelja:</w:t>
            </w:r>
          </w:p>
        </w:tc>
        <w:tc>
          <w:tcPr>
            <w:tcW w:w="1630" w:type="dxa"/>
          </w:tcPr>
          <w:p w14:paraId="60ECD61B" w14:textId="77777777" w:rsidR="006505CD" w:rsidRPr="009C13EC" w:rsidRDefault="006505CD" w:rsidP="00520CA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C13EC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t xml:space="preserve"> €</w:t>
            </w:r>
          </w:p>
        </w:tc>
      </w:tr>
      <w:tr w:rsidR="006505CD" w:rsidRPr="009C13EC" w14:paraId="132031E0" w14:textId="77777777" w:rsidTr="00520CAE">
        <w:trPr>
          <w:cantSplit/>
        </w:trPr>
        <w:tc>
          <w:tcPr>
            <w:tcW w:w="8900" w:type="dxa"/>
            <w:gridSpan w:val="3"/>
          </w:tcPr>
          <w:p w14:paraId="142CBB75" w14:textId="77777777" w:rsidR="006505CD" w:rsidRPr="009C13EC" w:rsidRDefault="006505CD" w:rsidP="00520CA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05CD" w:rsidRPr="009C13EC" w14:paraId="37AFFD28" w14:textId="77777777" w:rsidTr="00520CAE">
        <w:trPr>
          <w:cantSplit/>
        </w:trPr>
        <w:tc>
          <w:tcPr>
            <w:tcW w:w="7270" w:type="dxa"/>
            <w:gridSpan w:val="2"/>
          </w:tcPr>
          <w:p w14:paraId="552624F5" w14:textId="77777777" w:rsidR="006505CD" w:rsidRPr="009C13EC" w:rsidRDefault="006505CD" w:rsidP="00520CA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13EC">
              <w:rPr>
                <w:rFonts w:ascii="Times New Roman" w:hAnsi="Times New Roman" w:cs="Times New Roman"/>
                <w:b/>
                <w:sz w:val="22"/>
                <w:szCs w:val="22"/>
              </w:rPr>
              <w:t>PRIHODKI SKUPAJ:</w:t>
            </w:r>
          </w:p>
        </w:tc>
        <w:tc>
          <w:tcPr>
            <w:tcW w:w="1630" w:type="dxa"/>
          </w:tcPr>
          <w:p w14:paraId="3364A8E4" w14:textId="77777777" w:rsidR="006505CD" w:rsidRPr="009C13EC" w:rsidRDefault="006505CD" w:rsidP="00520CAE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13EC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C13EC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9C13EC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9C13EC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9C13EC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9C13E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€</w:t>
            </w:r>
          </w:p>
        </w:tc>
      </w:tr>
    </w:tbl>
    <w:p w14:paraId="758FC88F" w14:textId="77777777" w:rsidR="006505CD" w:rsidRPr="009C13EC" w:rsidRDefault="006505CD" w:rsidP="006505CD">
      <w:pPr>
        <w:ind w:left="360"/>
        <w:rPr>
          <w:rFonts w:ascii="Times New Roman" w:hAnsi="Times New Roman" w:cs="Times New Roman"/>
          <w:sz w:val="22"/>
          <w:szCs w:val="22"/>
        </w:rPr>
      </w:pPr>
      <w:r w:rsidRPr="009C13EC">
        <w:rPr>
          <w:rFonts w:ascii="Times New Roman" w:hAnsi="Times New Roman" w:cs="Times New Roman"/>
          <w:sz w:val="22"/>
          <w:szCs w:val="22"/>
        </w:rPr>
        <w:t>* Opozorilo: prihodki = odhodki (stroški)</w:t>
      </w:r>
    </w:p>
    <w:p w14:paraId="280E1EC5" w14:textId="77777777" w:rsidR="006505CD" w:rsidRPr="009C13EC" w:rsidRDefault="006505CD" w:rsidP="006505CD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40BF391E" w14:textId="77777777" w:rsidR="006505CD" w:rsidRPr="009C13EC" w:rsidRDefault="006505CD" w:rsidP="006505CD">
      <w:pPr>
        <w:rPr>
          <w:rFonts w:ascii="Times New Roman" w:hAnsi="Times New Roman" w:cs="Times New Roman"/>
          <w:sz w:val="22"/>
          <w:szCs w:val="22"/>
        </w:rPr>
      </w:pPr>
    </w:p>
    <w:p w14:paraId="02FF0DAB" w14:textId="77777777" w:rsidR="006505CD" w:rsidRPr="009C13EC" w:rsidRDefault="006505CD" w:rsidP="006505CD">
      <w:pPr>
        <w:rPr>
          <w:rFonts w:ascii="Times New Roman" w:hAnsi="Times New Roman" w:cs="Times New Roman"/>
          <w:b/>
          <w:sz w:val="22"/>
          <w:szCs w:val="22"/>
        </w:rPr>
      </w:pPr>
    </w:p>
    <w:p w14:paraId="0DBBFD77" w14:textId="3D67DE98" w:rsidR="006505CD" w:rsidRPr="009C13EC" w:rsidRDefault="006505CD" w:rsidP="006505CD">
      <w:pPr>
        <w:pStyle w:val="Telobesedila3"/>
        <w:rPr>
          <w:rFonts w:ascii="Times New Roman" w:hAnsi="Times New Roman" w:cs="Times New Roman"/>
          <w:b/>
          <w:sz w:val="22"/>
          <w:szCs w:val="22"/>
        </w:rPr>
      </w:pPr>
      <w:r w:rsidRPr="009C13EC">
        <w:rPr>
          <w:rFonts w:ascii="Times New Roman" w:hAnsi="Times New Roman" w:cs="Times New Roman"/>
          <w:b/>
          <w:sz w:val="22"/>
          <w:szCs w:val="22"/>
        </w:rPr>
        <w:t>Podpisana odgovorna oseba izvajalca izjavljam, da so navedeni podatki resnični in da realizacija kulturnega projekta v letu 201</w:t>
      </w:r>
      <w:r w:rsidR="002279A3" w:rsidRPr="009C13EC">
        <w:rPr>
          <w:rFonts w:ascii="Times New Roman" w:hAnsi="Times New Roman" w:cs="Times New Roman"/>
          <w:b/>
          <w:sz w:val="22"/>
          <w:szCs w:val="22"/>
        </w:rPr>
        <w:t>6</w:t>
      </w:r>
      <w:r w:rsidRPr="009C13EC">
        <w:rPr>
          <w:rFonts w:ascii="Times New Roman" w:hAnsi="Times New Roman" w:cs="Times New Roman"/>
          <w:b/>
          <w:sz w:val="22"/>
          <w:szCs w:val="22"/>
        </w:rPr>
        <w:t xml:space="preserve"> poteka v skladu s pogodbo.</w:t>
      </w:r>
    </w:p>
    <w:p w14:paraId="7FF77560" w14:textId="77777777" w:rsidR="006505CD" w:rsidRPr="009C13EC" w:rsidRDefault="006505CD" w:rsidP="006505CD">
      <w:pPr>
        <w:rPr>
          <w:rFonts w:ascii="Times New Roman" w:hAnsi="Times New Roman" w:cs="Times New Roman"/>
          <w:bCs/>
          <w:sz w:val="22"/>
          <w:szCs w:val="22"/>
        </w:rPr>
      </w:pPr>
    </w:p>
    <w:p w14:paraId="535EEF17" w14:textId="77777777" w:rsidR="006505CD" w:rsidRPr="009C13EC" w:rsidRDefault="006505CD" w:rsidP="006505CD">
      <w:pPr>
        <w:rPr>
          <w:rFonts w:ascii="Times New Roman" w:hAnsi="Times New Roman" w:cs="Times New Roman"/>
          <w:bCs/>
          <w:sz w:val="22"/>
          <w:szCs w:val="22"/>
        </w:rPr>
      </w:pPr>
    </w:p>
    <w:p w14:paraId="7E18941A" w14:textId="77777777" w:rsidR="002279A3" w:rsidRPr="009C13EC" w:rsidRDefault="002279A3" w:rsidP="006505CD">
      <w:pPr>
        <w:rPr>
          <w:rFonts w:ascii="Times New Roman" w:hAnsi="Times New Roman" w:cs="Times New Roman"/>
          <w:bCs/>
          <w:sz w:val="22"/>
          <w:szCs w:val="22"/>
        </w:rPr>
      </w:pPr>
    </w:p>
    <w:p w14:paraId="0FF694E5" w14:textId="77777777" w:rsidR="002279A3" w:rsidRPr="009C13EC" w:rsidRDefault="002279A3" w:rsidP="006505CD">
      <w:pPr>
        <w:rPr>
          <w:rFonts w:ascii="Times New Roman" w:hAnsi="Times New Roman" w:cs="Times New Roman"/>
          <w:bCs/>
          <w:sz w:val="22"/>
          <w:szCs w:val="22"/>
        </w:rPr>
      </w:pPr>
    </w:p>
    <w:p w14:paraId="01BADAF4" w14:textId="77777777" w:rsidR="002279A3" w:rsidRPr="009C13EC" w:rsidRDefault="002279A3" w:rsidP="006505CD">
      <w:pPr>
        <w:rPr>
          <w:rFonts w:ascii="Times New Roman" w:hAnsi="Times New Roman" w:cs="Times New Roman"/>
          <w:bCs/>
          <w:sz w:val="22"/>
          <w:szCs w:val="22"/>
        </w:rPr>
      </w:pPr>
    </w:p>
    <w:p w14:paraId="7C073213" w14:textId="77777777" w:rsidR="006505CD" w:rsidRPr="009C13EC" w:rsidRDefault="006505CD" w:rsidP="006505CD">
      <w:pPr>
        <w:tabs>
          <w:tab w:val="left" w:pos="4680"/>
        </w:tabs>
        <w:rPr>
          <w:rFonts w:ascii="Times New Roman" w:hAnsi="Times New Roman" w:cs="Times New Roman"/>
          <w:sz w:val="22"/>
          <w:szCs w:val="22"/>
        </w:rPr>
      </w:pPr>
    </w:p>
    <w:p w14:paraId="3B18F23F" w14:textId="77777777" w:rsidR="006505CD" w:rsidRPr="009C13EC" w:rsidRDefault="006505CD" w:rsidP="006505CD">
      <w:pPr>
        <w:tabs>
          <w:tab w:val="left" w:pos="4500"/>
        </w:tabs>
        <w:rPr>
          <w:rFonts w:ascii="Times New Roman" w:hAnsi="Times New Roman" w:cs="Times New Roman"/>
          <w:sz w:val="22"/>
          <w:szCs w:val="22"/>
        </w:rPr>
      </w:pPr>
      <w:r w:rsidRPr="009C13EC">
        <w:rPr>
          <w:rFonts w:ascii="Times New Roman" w:hAnsi="Times New Roman" w:cs="Times New Roman"/>
          <w:sz w:val="22"/>
          <w:szCs w:val="22"/>
        </w:rPr>
        <w:t xml:space="preserve">Datum: </w:t>
      </w:r>
      <w:r w:rsidRPr="009C13EC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9C13EC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9C13EC">
        <w:rPr>
          <w:rFonts w:ascii="Times New Roman" w:hAnsi="Times New Roman" w:cs="Times New Roman"/>
          <w:sz w:val="22"/>
          <w:szCs w:val="22"/>
        </w:rPr>
      </w:r>
      <w:r w:rsidRPr="009C13EC">
        <w:rPr>
          <w:rFonts w:ascii="Times New Roman" w:hAnsi="Times New Roman" w:cs="Times New Roman"/>
          <w:sz w:val="22"/>
          <w:szCs w:val="22"/>
        </w:rPr>
        <w:fldChar w:fldCharType="separate"/>
      </w:r>
      <w:r w:rsidRPr="009C13EC">
        <w:rPr>
          <w:rFonts w:ascii="Times New Roman" w:hAnsi="Times New Roman" w:cs="Times New Roman"/>
          <w:noProof/>
          <w:sz w:val="22"/>
          <w:szCs w:val="22"/>
        </w:rPr>
        <w:t> </w:t>
      </w:r>
      <w:r w:rsidRPr="009C13EC">
        <w:rPr>
          <w:rFonts w:ascii="Times New Roman" w:hAnsi="Times New Roman" w:cs="Times New Roman"/>
          <w:noProof/>
          <w:sz w:val="22"/>
          <w:szCs w:val="22"/>
        </w:rPr>
        <w:t> </w:t>
      </w:r>
      <w:r w:rsidRPr="009C13EC">
        <w:rPr>
          <w:rFonts w:ascii="Times New Roman" w:hAnsi="Times New Roman" w:cs="Times New Roman"/>
          <w:noProof/>
          <w:sz w:val="22"/>
          <w:szCs w:val="22"/>
        </w:rPr>
        <w:t> </w:t>
      </w:r>
      <w:r w:rsidRPr="009C13EC">
        <w:rPr>
          <w:rFonts w:ascii="Times New Roman" w:hAnsi="Times New Roman" w:cs="Times New Roman"/>
          <w:noProof/>
          <w:sz w:val="22"/>
          <w:szCs w:val="22"/>
        </w:rPr>
        <w:t> </w:t>
      </w:r>
      <w:r w:rsidRPr="009C13EC">
        <w:rPr>
          <w:rFonts w:ascii="Times New Roman" w:hAnsi="Times New Roman" w:cs="Times New Roman"/>
          <w:noProof/>
          <w:sz w:val="22"/>
          <w:szCs w:val="22"/>
        </w:rPr>
        <w:t> </w:t>
      </w:r>
      <w:r w:rsidRPr="009C13EC">
        <w:rPr>
          <w:rFonts w:ascii="Times New Roman" w:hAnsi="Times New Roman" w:cs="Times New Roman"/>
          <w:sz w:val="22"/>
          <w:szCs w:val="22"/>
        </w:rPr>
        <w:fldChar w:fldCharType="end"/>
      </w:r>
      <w:r w:rsidRPr="009C13EC">
        <w:rPr>
          <w:rFonts w:ascii="Times New Roman" w:hAnsi="Times New Roman" w:cs="Times New Roman"/>
          <w:sz w:val="22"/>
          <w:szCs w:val="22"/>
        </w:rPr>
        <w:tab/>
        <w:t xml:space="preserve">Podpis odgovorne osebe in žig: </w:t>
      </w:r>
      <w:r w:rsidRPr="009C13EC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9C13EC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9C13EC">
        <w:rPr>
          <w:rFonts w:ascii="Times New Roman" w:hAnsi="Times New Roman" w:cs="Times New Roman"/>
          <w:sz w:val="22"/>
          <w:szCs w:val="22"/>
        </w:rPr>
      </w:r>
      <w:r w:rsidRPr="009C13EC">
        <w:rPr>
          <w:rFonts w:ascii="Times New Roman" w:hAnsi="Times New Roman" w:cs="Times New Roman"/>
          <w:sz w:val="22"/>
          <w:szCs w:val="22"/>
        </w:rPr>
        <w:fldChar w:fldCharType="separate"/>
      </w:r>
      <w:r w:rsidRPr="009C13EC">
        <w:rPr>
          <w:rFonts w:ascii="Times New Roman" w:hAnsi="Times New Roman" w:cs="Times New Roman"/>
          <w:noProof/>
          <w:sz w:val="22"/>
          <w:szCs w:val="22"/>
        </w:rPr>
        <w:t> </w:t>
      </w:r>
      <w:r w:rsidRPr="009C13EC">
        <w:rPr>
          <w:rFonts w:ascii="Times New Roman" w:hAnsi="Times New Roman" w:cs="Times New Roman"/>
          <w:noProof/>
          <w:sz w:val="22"/>
          <w:szCs w:val="22"/>
        </w:rPr>
        <w:t> </w:t>
      </w:r>
      <w:r w:rsidRPr="009C13EC">
        <w:rPr>
          <w:rFonts w:ascii="Times New Roman" w:hAnsi="Times New Roman" w:cs="Times New Roman"/>
          <w:noProof/>
          <w:sz w:val="22"/>
          <w:szCs w:val="22"/>
        </w:rPr>
        <w:t> </w:t>
      </w:r>
      <w:r w:rsidRPr="009C13EC">
        <w:rPr>
          <w:rFonts w:ascii="Times New Roman" w:hAnsi="Times New Roman" w:cs="Times New Roman"/>
          <w:noProof/>
          <w:sz w:val="22"/>
          <w:szCs w:val="22"/>
        </w:rPr>
        <w:t> </w:t>
      </w:r>
      <w:r w:rsidRPr="009C13EC">
        <w:rPr>
          <w:rFonts w:ascii="Times New Roman" w:hAnsi="Times New Roman" w:cs="Times New Roman"/>
          <w:noProof/>
          <w:sz w:val="22"/>
          <w:szCs w:val="22"/>
        </w:rPr>
        <w:t> </w:t>
      </w:r>
      <w:r w:rsidRPr="009C13EC">
        <w:rPr>
          <w:rFonts w:ascii="Times New Roman" w:hAnsi="Times New Roman" w:cs="Times New Roman"/>
          <w:sz w:val="22"/>
          <w:szCs w:val="22"/>
        </w:rPr>
        <w:fldChar w:fldCharType="end"/>
      </w:r>
    </w:p>
    <w:p w14:paraId="471231BA" w14:textId="77777777" w:rsidR="006505CD" w:rsidRPr="009C13EC" w:rsidRDefault="006505CD" w:rsidP="006505CD">
      <w:pPr>
        <w:tabs>
          <w:tab w:val="left" w:pos="4680"/>
        </w:tabs>
        <w:rPr>
          <w:rFonts w:ascii="Times New Roman" w:hAnsi="Times New Roman" w:cs="Times New Roman"/>
          <w:sz w:val="22"/>
          <w:szCs w:val="22"/>
        </w:rPr>
      </w:pPr>
    </w:p>
    <w:p w14:paraId="200A9A6B" w14:textId="77777777" w:rsidR="006505CD" w:rsidRPr="009C13EC" w:rsidRDefault="006505CD" w:rsidP="006505CD">
      <w:pPr>
        <w:tabs>
          <w:tab w:val="left" w:pos="4680"/>
        </w:tabs>
        <w:rPr>
          <w:rFonts w:ascii="Times New Roman" w:hAnsi="Times New Roman" w:cs="Times New Roman"/>
          <w:sz w:val="22"/>
          <w:szCs w:val="22"/>
        </w:rPr>
      </w:pPr>
    </w:p>
    <w:p w14:paraId="786E7A3C" w14:textId="77777777" w:rsidR="002279A3" w:rsidRPr="009C13EC" w:rsidRDefault="002279A3" w:rsidP="006505CD">
      <w:pPr>
        <w:tabs>
          <w:tab w:val="left" w:pos="4680"/>
        </w:tabs>
        <w:rPr>
          <w:rFonts w:ascii="Times New Roman" w:hAnsi="Times New Roman" w:cs="Times New Roman"/>
          <w:sz w:val="22"/>
          <w:szCs w:val="22"/>
        </w:rPr>
      </w:pPr>
    </w:p>
    <w:p w14:paraId="78CA2B7D" w14:textId="69712C8D" w:rsidR="002F3612" w:rsidRPr="002F3612" w:rsidRDefault="006D1798" w:rsidP="002F3612">
      <w:pPr>
        <w:pStyle w:val="Naslov5"/>
        <w:pBdr>
          <w:left w:val="single" w:sz="4" w:space="0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lastRenderedPageBreak/>
        <w:t xml:space="preserve">DELNO / KONČNO </w:t>
      </w:r>
      <w:r w:rsidRPr="006D1798">
        <w:rPr>
          <w:rFonts w:ascii="Times New Roman" w:hAnsi="Times New Roman" w:cs="Times New Roman"/>
          <w:color w:val="auto"/>
          <w:sz w:val="22"/>
          <w:szCs w:val="22"/>
          <w:u w:val="single"/>
        </w:rPr>
        <w:t>(obkrožite)</w:t>
      </w:r>
      <w:r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 xml:space="preserve"> </w:t>
      </w:r>
      <w:r w:rsidR="002F3612" w:rsidRPr="002F3612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VSEBINSKO POROČILO o porabi sredstev in izvedbi aktivnosti projekta EU v letu 2016</w:t>
      </w:r>
    </w:p>
    <w:p w14:paraId="5804F4EC" w14:textId="12CACB14" w:rsidR="002F3612" w:rsidRPr="002F3612" w:rsidRDefault="002F3612" w:rsidP="002F3612">
      <w:pPr>
        <w:pStyle w:val="Naslov5"/>
        <w:pBdr>
          <w:left w:val="single" w:sz="4" w:space="0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color w:val="auto"/>
          <w:sz w:val="22"/>
          <w:szCs w:val="22"/>
        </w:rPr>
      </w:pPr>
      <w:r w:rsidRPr="002F3612">
        <w:rPr>
          <w:rFonts w:ascii="Times New Roman" w:hAnsi="Times New Roman" w:cs="Times New Roman"/>
          <w:color w:val="auto"/>
          <w:sz w:val="22"/>
          <w:szCs w:val="22"/>
        </w:rPr>
        <w:t>V skladu s pogodbo morate oddati delni obračun s specifikacijo odhodkov in prihodkov ter kratko vsebinsko poročilo o izvajanju projekta v času predložitve zahtevk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(do 20 vrstic)</w:t>
      </w:r>
      <w:r w:rsidRPr="002F3612">
        <w:rPr>
          <w:rFonts w:ascii="Times New Roman" w:hAnsi="Times New Roman" w:cs="Times New Roman"/>
          <w:color w:val="auto"/>
          <w:sz w:val="22"/>
          <w:szCs w:val="22"/>
        </w:rPr>
        <w:t xml:space="preserve">. Končno poročilo, ki mu priložite </w:t>
      </w:r>
      <w:r w:rsidRPr="002F3612">
        <w:rPr>
          <w:rFonts w:ascii="Times New Roman" w:hAnsi="Times New Roman" w:cs="Times New Roman"/>
          <w:color w:val="auto"/>
          <w:sz w:val="22"/>
          <w:szCs w:val="22"/>
        </w:rPr>
        <w:t xml:space="preserve">tudi </w:t>
      </w:r>
      <w:r w:rsidRPr="002F3612">
        <w:rPr>
          <w:rFonts w:ascii="Times New Roman" w:hAnsi="Times New Roman" w:cs="Times New Roman"/>
          <w:color w:val="auto"/>
          <w:sz w:val="22"/>
          <w:szCs w:val="22"/>
        </w:rPr>
        <w:t xml:space="preserve">medijske odzive, sledi najkasneje do </w:t>
      </w:r>
      <w:r>
        <w:rPr>
          <w:rFonts w:ascii="Times New Roman" w:hAnsi="Times New Roman" w:cs="Times New Roman"/>
          <w:color w:val="auto"/>
          <w:sz w:val="22"/>
          <w:szCs w:val="22"/>
        </w:rPr>
        <w:t>10</w:t>
      </w:r>
      <w:r w:rsidRPr="002F3612">
        <w:rPr>
          <w:rFonts w:ascii="Times New Roman" w:hAnsi="Times New Roman" w:cs="Times New Roman"/>
          <w:color w:val="auto"/>
          <w:sz w:val="22"/>
          <w:szCs w:val="22"/>
        </w:rPr>
        <w:t xml:space="preserve">. 1. 2017. </w:t>
      </w:r>
    </w:p>
    <w:p w14:paraId="7695C884" w14:textId="2EE6BCA1" w:rsidR="002F3612" w:rsidRPr="002F3612" w:rsidRDefault="006D1798" w:rsidP="002F3612">
      <w:pPr>
        <w:pStyle w:val="Naslov5"/>
        <w:pBdr>
          <w:left w:val="single" w:sz="4" w:space="0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OPOMBA</w:t>
      </w:r>
      <w:r w:rsidR="002F3612" w:rsidRPr="002F3612">
        <w:rPr>
          <w:rFonts w:ascii="Times New Roman" w:hAnsi="Times New Roman" w:cs="Times New Roman"/>
          <w:color w:val="auto"/>
          <w:sz w:val="22"/>
          <w:szCs w:val="22"/>
        </w:rPr>
        <w:t xml:space="preserve">: Če so bile vse aktivnosti projekta, načrtovane v letu 2016, že zaključene v času oddaje zahtevka za izplačilo, šteje vsebinsko poročilo, ki ga predložite ob zahtevku, tudi za končno poročilo (ni potrebno pripravljati ločenega končnega poročila). V tem primeru to </w:t>
      </w:r>
      <w:r w:rsidR="002F3612" w:rsidRPr="002F3612">
        <w:rPr>
          <w:rFonts w:ascii="Times New Roman" w:hAnsi="Times New Roman" w:cs="Times New Roman"/>
          <w:color w:val="auto"/>
          <w:sz w:val="22"/>
          <w:szCs w:val="22"/>
          <w:u w:val="single"/>
        </w:rPr>
        <w:t>izpostavite v vsebinskem poročilu</w:t>
      </w:r>
      <w:r w:rsidR="002F3612" w:rsidRPr="002F3612">
        <w:rPr>
          <w:rFonts w:ascii="Times New Roman" w:hAnsi="Times New Roman" w:cs="Times New Roman"/>
          <w:color w:val="auto"/>
          <w:sz w:val="22"/>
          <w:szCs w:val="22"/>
        </w:rPr>
        <w:t>, ki mu obvezno priložite tudi medijske odzive oz. slikovno dokumentacijo, ipd.</w:t>
      </w:r>
    </w:p>
    <w:p w14:paraId="3173072F" w14:textId="0603DCB2" w:rsidR="002F3612" w:rsidRDefault="002F3612" w:rsidP="002F3612">
      <w:pPr>
        <w:pStyle w:val="Naslov5"/>
        <w:pBdr>
          <w:left w:val="single" w:sz="4" w:space="0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  <w:r w:rsidRPr="002F3612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Opis aktivnosti:</w:t>
      </w:r>
    </w:p>
    <w:p w14:paraId="24E772D6" w14:textId="77777777" w:rsidR="002F3612" w:rsidRDefault="002F3612" w:rsidP="00AD6613">
      <w:pPr>
        <w:pStyle w:val="Naslov5"/>
        <w:pBdr>
          <w:left w:val="single" w:sz="4" w:space="0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</w:p>
    <w:p w14:paraId="5E2D50A2" w14:textId="77777777" w:rsidR="002F3612" w:rsidRDefault="002F3612" w:rsidP="00AD6613">
      <w:pPr>
        <w:pStyle w:val="Naslov5"/>
        <w:pBdr>
          <w:left w:val="single" w:sz="4" w:space="0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</w:p>
    <w:p w14:paraId="3698A27B" w14:textId="77777777" w:rsidR="002F3612" w:rsidRDefault="002F3612" w:rsidP="00AD6613">
      <w:pPr>
        <w:pStyle w:val="Naslov5"/>
        <w:pBdr>
          <w:left w:val="single" w:sz="4" w:space="0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</w:p>
    <w:p w14:paraId="189E2646" w14:textId="77777777" w:rsidR="002F3612" w:rsidRDefault="002F3612" w:rsidP="00AD6613">
      <w:pPr>
        <w:pStyle w:val="Naslov5"/>
        <w:pBdr>
          <w:left w:val="single" w:sz="4" w:space="0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</w:p>
    <w:p w14:paraId="062EF9E4" w14:textId="77777777" w:rsidR="002F3612" w:rsidRDefault="002F3612" w:rsidP="00AD6613">
      <w:pPr>
        <w:pStyle w:val="Naslov5"/>
        <w:pBdr>
          <w:left w:val="single" w:sz="4" w:space="0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</w:p>
    <w:p w14:paraId="5335449E" w14:textId="77777777" w:rsidR="002F3612" w:rsidRDefault="002F3612" w:rsidP="00AD6613">
      <w:pPr>
        <w:pStyle w:val="Naslov5"/>
        <w:pBdr>
          <w:left w:val="single" w:sz="4" w:space="0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</w:p>
    <w:p w14:paraId="3D96425B" w14:textId="77777777" w:rsidR="002F3612" w:rsidRDefault="002F3612" w:rsidP="00AD6613">
      <w:pPr>
        <w:pStyle w:val="Naslov5"/>
        <w:pBdr>
          <w:left w:val="single" w:sz="4" w:space="0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</w:p>
    <w:p w14:paraId="487C788C" w14:textId="77777777" w:rsidR="002F3612" w:rsidRDefault="002F3612" w:rsidP="00AD6613">
      <w:pPr>
        <w:pStyle w:val="Naslov5"/>
        <w:pBdr>
          <w:left w:val="single" w:sz="4" w:space="0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</w:p>
    <w:p w14:paraId="6A296461" w14:textId="77777777" w:rsidR="002F3612" w:rsidRDefault="002F3612" w:rsidP="00AD6613">
      <w:pPr>
        <w:pStyle w:val="Naslov5"/>
        <w:pBdr>
          <w:left w:val="single" w:sz="4" w:space="0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</w:p>
    <w:p w14:paraId="50FCCF0E" w14:textId="77777777" w:rsidR="002F3612" w:rsidRDefault="002F3612" w:rsidP="00AD6613">
      <w:pPr>
        <w:pStyle w:val="Naslov5"/>
        <w:pBdr>
          <w:left w:val="single" w:sz="4" w:space="0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</w:p>
    <w:p w14:paraId="0DA0228E" w14:textId="77777777" w:rsidR="002F3612" w:rsidRDefault="002F3612" w:rsidP="00AD6613">
      <w:pPr>
        <w:pStyle w:val="Naslov5"/>
        <w:pBdr>
          <w:left w:val="single" w:sz="4" w:space="0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</w:p>
    <w:p w14:paraId="535A6C97" w14:textId="77777777" w:rsidR="002F3612" w:rsidRDefault="002F3612" w:rsidP="00AD6613">
      <w:pPr>
        <w:pStyle w:val="Naslov5"/>
        <w:pBdr>
          <w:left w:val="single" w:sz="4" w:space="0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</w:p>
    <w:p w14:paraId="4F04AFE0" w14:textId="77777777" w:rsidR="002F3612" w:rsidRDefault="002F3612" w:rsidP="00AD6613">
      <w:pPr>
        <w:pStyle w:val="Naslov5"/>
        <w:pBdr>
          <w:left w:val="single" w:sz="4" w:space="0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</w:p>
    <w:p w14:paraId="01DC081C" w14:textId="77777777" w:rsidR="002F3612" w:rsidRDefault="002F3612" w:rsidP="00AD6613">
      <w:pPr>
        <w:pStyle w:val="Naslov5"/>
        <w:pBdr>
          <w:left w:val="single" w:sz="4" w:space="0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</w:p>
    <w:p w14:paraId="712FC494" w14:textId="77777777" w:rsidR="002F3612" w:rsidRDefault="002F3612" w:rsidP="00AD6613">
      <w:pPr>
        <w:pStyle w:val="Naslov5"/>
        <w:pBdr>
          <w:left w:val="single" w:sz="4" w:space="0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</w:p>
    <w:p w14:paraId="50955AA0" w14:textId="77777777" w:rsidR="002F3612" w:rsidRDefault="002F3612" w:rsidP="00AD6613">
      <w:pPr>
        <w:pStyle w:val="Naslov5"/>
        <w:pBdr>
          <w:left w:val="single" w:sz="4" w:space="0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</w:p>
    <w:p w14:paraId="0CC29C72" w14:textId="77777777" w:rsidR="002F3612" w:rsidRDefault="002F3612" w:rsidP="00AD6613">
      <w:pPr>
        <w:pStyle w:val="Naslov5"/>
        <w:pBdr>
          <w:left w:val="single" w:sz="4" w:space="0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</w:p>
    <w:p w14:paraId="20F87F9B" w14:textId="77777777" w:rsidR="002F3612" w:rsidRDefault="002F3612" w:rsidP="00AD6613">
      <w:pPr>
        <w:pStyle w:val="Naslov5"/>
        <w:pBdr>
          <w:left w:val="single" w:sz="4" w:space="0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</w:p>
    <w:p w14:paraId="78442E01" w14:textId="77777777" w:rsidR="002F3612" w:rsidRDefault="002F3612" w:rsidP="00AD6613">
      <w:pPr>
        <w:pStyle w:val="Naslov5"/>
        <w:pBdr>
          <w:left w:val="single" w:sz="4" w:space="0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</w:p>
    <w:p w14:paraId="6AA5CE41" w14:textId="77777777" w:rsidR="002F3612" w:rsidRDefault="002F3612" w:rsidP="00AD6613">
      <w:pPr>
        <w:pStyle w:val="Naslov5"/>
        <w:pBdr>
          <w:left w:val="single" w:sz="4" w:space="0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</w:p>
    <w:p w14:paraId="75E6710C" w14:textId="77777777" w:rsidR="002F3612" w:rsidRDefault="002F3612" w:rsidP="00AD6613">
      <w:pPr>
        <w:pStyle w:val="Naslov5"/>
        <w:pBdr>
          <w:left w:val="single" w:sz="4" w:space="0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</w:p>
    <w:p w14:paraId="248BC69B" w14:textId="77777777" w:rsidR="002F3612" w:rsidRDefault="002F3612" w:rsidP="00AD6613">
      <w:pPr>
        <w:pStyle w:val="Naslov5"/>
        <w:pBdr>
          <w:left w:val="single" w:sz="4" w:space="0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</w:p>
    <w:p w14:paraId="214EFBDB" w14:textId="77777777" w:rsidR="002F3612" w:rsidRDefault="002F3612" w:rsidP="00AD6613">
      <w:pPr>
        <w:pStyle w:val="Naslov5"/>
        <w:pBdr>
          <w:left w:val="single" w:sz="4" w:space="0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</w:p>
    <w:p w14:paraId="6E20C856" w14:textId="77777777" w:rsidR="002F3612" w:rsidRDefault="002F3612" w:rsidP="00AD6613">
      <w:pPr>
        <w:pStyle w:val="Naslov5"/>
        <w:pBdr>
          <w:left w:val="single" w:sz="4" w:space="0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</w:p>
    <w:p w14:paraId="7AB28BE4" w14:textId="77777777" w:rsidR="002F3612" w:rsidRDefault="002F3612" w:rsidP="00AD6613">
      <w:pPr>
        <w:pStyle w:val="Naslov5"/>
        <w:pBdr>
          <w:left w:val="single" w:sz="4" w:space="0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</w:p>
    <w:p w14:paraId="06301882" w14:textId="77777777" w:rsidR="002F3612" w:rsidRDefault="006505CD" w:rsidP="002F3612">
      <w:pPr>
        <w:pStyle w:val="Naslov5"/>
        <w:pBdr>
          <w:left w:val="single" w:sz="4" w:space="0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9C13EC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lastRenderedPageBreak/>
        <w:t>OBVEZNE PREDLAGATELJEVE PRILOGE</w:t>
      </w:r>
      <w:r w:rsidRPr="009C13E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:</w:t>
      </w:r>
      <w:r w:rsidR="002F3612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 </w:t>
      </w:r>
    </w:p>
    <w:p w14:paraId="3D648731" w14:textId="30A5F3E9" w:rsidR="00AD6613" w:rsidRPr="002F3612" w:rsidRDefault="002F3612" w:rsidP="006505CD">
      <w:pPr>
        <w:jc w:val="both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2F3612">
        <w:rPr>
          <w:rFonts w:ascii="Times New Roman" w:eastAsiaTheme="majorEastAsia" w:hAnsi="Times New Roman" w:cs="Times New Roman"/>
          <w:sz w:val="22"/>
          <w:szCs w:val="22"/>
        </w:rPr>
        <w:t>Kopije obračunske dokumentacije (avtorskih pogodb in računov) v višini izplačila, skupaj s potrdili o plačilu</w:t>
      </w:r>
      <w:r>
        <w:rPr>
          <w:rFonts w:ascii="Times New Roman" w:eastAsiaTheme="majorEastAsia" w:hAnsi="Times New Roman" w:cs="Times New Roman"/>
          <w:sz w:val="22"/>
          <w:szCs w:val="22"/>
        </w:rPr>
        <w:t>.</w:t>
      </w:r>
    </w:p>
    <w:p w14:paraId="47B9C6BB" w14:textId="77777777" w:rsidR="002F3612" w:rsidRPr="002F3612" w:rsidRDefault="002F3612" w:rsidP="002F3612">
      <w:pPr>
        <w:rPr>
          <w:rFonts w:ascii="Times New Roman" w:hAnsi="Times New Roman" w:cs="Times New Roman"/>
          <w:bCs/>
          <w:sz w:val="22"/>
          <w:szCs w:val="22"/>
        </w:rPr>
      </w:pPr>
      <w:r w:rsidRPr="002F3612">
        <w:rPr>
          <w:rFonts w:ascii="Times New Roman" w:hAnsi="Times New Roman" w:cs="Times New Roman"/>
          <w:bCs/>
          <w:sz w:val="22"/>
          <w:szCs w:val="22"/>
        </w:rPr>
        <w:t>POMEMBNO!</w:t>
      </w:r>
    </w:p>
    <w:p w14:paraId="5076907B" w14:textId="3D09E00E" w:rsidR="006505CD" w:rsidRPr="009C13EC" w:rsidRDefault="002F3612" w:rsidP="002F3612">
      <w:pPr>
        <w:rPr>
          <w:rFonts w:ascii="Times New Roman" w:hAnsi="Times New Roman" w:cs="Times New Roman"/>
          <w:bCs/>
          <w:sz w:val="22"/>
          <w:szCs w:val="22"/>
        </w:rPr>
      </w:pPr>
      <w:r w:rsidRPr="002F3612">
        <w:rPr>
          <w:rFonts w:ascii="Times New Roman" w:hAnsi="Times New Roman" w:cs="Times New Roman"/>
          <w:bCs/>
          <w:sz w:val="22"/>
          <w:szCs w:val="22"/>
        </w:rPr>
        <w:t>Izpiske potrdil o izplačilih lahko pogodbenik predloži tudi naknadno, in sicer najkasneje v 30-ih dneh po izplačilu subvencije, vendar mora to JASNO navesti na zahtevku.</w:t>
      </w:r>
    </w:p>
    <w:p w14:paraId="66AC0B3C" w14:textId="779F0F74" w:rsidR="006505CD" w:rsidRPr="009C13EC" w:rsidRDefault="006505CD" w:rsidP="006505CD">
      <w:pPr>
        <w:pStyle w:val="Naslov5"/>
        <w:pBdr>
          <w:left w:val="single" w:sz="4" w:space="4" w:color="FFFFFF"/>
          <w:bottom w:val="single" w:sz="4" w:space="0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9C13EC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 xml:space="preserve">OBVEZNOSTI </w:t>
      </w:r>
      <w:r w:rsidR="00AD6613" w:rsidRPr="009C13EC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POGODBENIKA</w:t>
      </w:r>
      <w:r w:rsidRPr="009C13E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:</w:t>
      </w:r>
    </w:p>
    <w:p w14:paraId="7137F188" w14:textId="77777777" w:rsidR="006505CD" w:rsidRPr="009C13EC" w:rsidRDefault="006505CD" w:rsidP="006505CD">
      <w:pPr>
        <w:rPr>
          <w:rFonts w:ascii="Times New Roman" w:hAnsi="Times New Roman" w:cs="Times New Roman"/>
          <w:sz w:val="22"/>
          <w:szCs w:val="22"/>
        </w:rPr>
      </w:pPr>
    </w:p>
    <w:p w14:paraId="0A39EE76" w14:textId="14D70A6B" w:rsidR="006505CD" w:rsidRPr="009C13EC" w:rsidRDefault="006505CD" w:rsidP="006505CD">
      <w:pPr>
        <w:numPr>
          <w:ilvl w:val="0"/>
          <w:numId w:val="20"/>
        </w:numPr>
        <w:rPr>
          <w:rFonts w:ascii="Times New Roman" w:hAnsi="Times New Roman" w:cs="Times New Roman"/>
          <w:bCs/>
          <w:sz w:val="22"/>
          <w:szCs w:val="22"/>
        </w:rPr>
      </w:pPr>
      <w:r w:rsidRPr="009C13EC">
        <w:rPr>
          <w:rFonts w:ascii="Times New Roman" w:hAnsi="Times New Roman" w:cs="Times New Roman"/>
          <w:bCs/>
          <w:sz w:val="22"/>
          <w:szCs w:val="22"/>
        </w:rPr>
        <w:t xml:space="preserve">Izvajalec je dolžan JAK v pisni ali elektronski obliki </w:t>
      </w:r>
      <w:r w:rsidRPr="009C13EC">
        <w:rPr>
          <w:rFonts w:ascii="Times New Roman" w:hAnsi="Times New Roman" w:cs="Times New Roman"/>
          <w:b/>
          <w:bCs/>
          <w:sz w:val="22"/>
          <w:szCs w:val="22"/>
        </w:rPr>
        <w:t>sprotno obveščati o dogodkih</w:t>
      </w:r>
      <w:r w:rsidRPr="009C13EC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Pr="009C13EC">
        <w:rPr>
          <w:rFonts w:ascii="Times New Roman" w:hAnsi="Times New Roman" w:cs="Times New Roman"/>
          <w:b/>
          <w:bCs/>
          <w:sz w:val="22"/>
          <w:szCs w:val="22"/>
        </w:rPr>
        <w:t xml:space="preserve"> povezanih s sofinanciranim projektom</w:t>
      </w:r>
      <w:r w:rsidRPr="009C13EC">
        <w:rPr>
          <w:rFonts w:ascii="Times New Roman" w:hAnsi="Times New Roman" w:cs="Times New Roman"/>
          <w:bCs/>
          <w:sz w:val="22"/>
          <w:szCs w:val="22"/>
        </w:rPr>
        <w:t xml:space="preserve"> in </w:t>
      </w:r>
      <w:r w:rsidRPr="009C13EC">
        <w:rPr>
          <w:rFonts w:ascii="Times New Roman" w:hAnsi="Times New Roman" w:cs="Times New Roman"/>
          <w:b/>
          <w:bCs/>
          <w:sz w:val="22"/>
          <w:szCs w:val="22"/>
        </w:rPr>
        <w:t>navajati JAK kot sofinancerja projekta</w:t>
      </w:r>
      <w:r w:rsidRPr="009C13EC">
        <w:rPr>
          <w:rFonts w:ascii="Times New Roman" w:hAnsi="Times New Roman" w:cs="Times New Roman"/>
          <w:bCs/>
          <w:sz w:val="22"/>
          <w:szCs w:val="22"/>
        </w:rPr>
        <w:t xml:space="preserve"> v skladu z določili v pogodbi.</w:t>
      </w:r>
    </w:p>
    <w:p w14:paraId="6B7DE8AD" w14:textId="642D3D61" w:rsidR="006505CD" w:rsidRPr="009C13EC" w:rsidRDefault="006505CD" w:rsidP="006505CD">
      <w:pPr>
        <w:numPr>
          <w:ilvl w:val="0"/>
          <w:numId w:val="20"/>
        </w:numPr>
        <w:rPr>
          <w:rFonts w:ascii="Times New Roman" w:hAnsi="Times New Roman" w:cs="Times New Roman"/>
          <w:sz w:val="22"/>
          <w:szCs w:val="22"/>
        </w:rPr>
      </w:pPr>
      <w:r w:rsidRPr="009C13EC">
        <w:rPr>
          <w:rFonts w:ascii="Times New Roman" w:hAnsi="Times New Roman" w:cs="Times New Roman"/>
          <w:sz w:val="22"/>
          <w:szCs w:val="22"/>
        </w:rPr>
        <w:t>Izvajalec je dolžan JAK najkasneje v 15-ih dneh po zaključku celotnega kulturnega projekta s za leto 201</w:t>
      </w:r>
      <w:r w:rsidR="002279A3" w:rsidRPr="009C13EC">
        <w:rPr>
          <w:rFonts w:ascii="Times New Roman" w:hAnsi="Times New Roman" w:cs="Times New Roman"/>
          <w:sz w:val="22"/>
          <w:szCs w:val="22"/>
        </w:rPr>
        <w:t>6</w:t>
      </w:r>
      <w:r w:rsidRPr="009C13EC">
        <w:rPr>
          <w:rFonts w:ascii="Times New Roman" w:hAnsi="Times New Roman" w:cs="Times New Roman"/>
          <w:sz w:val="22"/>
          <w:szCs w:val="22"/>
        </w:rPr>
        <w:t xml:space="preserve"> oz. </w:t>
      </w:r>
      <w:r w:rsidRPr="009C13EC">
        <w:rPr>
          <w:rFonts w:ascii="Times New Roman" w:hAnsi="Times New Roman" w:cs="Times New Roman"/>
          <w:b/>
          <w:sz w:val="22"/>
          <w:szCs w:val="22"/>
        </w:rPr>
        <w:t xml:space="preserve">najkasneje do </w:t>
      </w:r>
      <w:r w:rsidR="002F3612">
        <w:rPr>
          <w:rFonts w:ascii="Times New Roman" w:hAnsi="Times New Roman" w:cs="Times New Roman"/>
          <w:b/>
          <w:sz w:val="22"/>
          <w:szCs w:val="22"/>
        </w:rPr>
        <w:t>1</w:t>
      </w:r>
      <w:r w:rsidR="00AD6613" w:rsidRPr="009C13EC">
        <w:rPr>
          <w:rFonts w:ascii="Times New Roman" w:hAnsi="Times New Roman" w:cs="Times New Roman"/>
          <w:b/>
          <w:sz w:val="22"/>
          <w:szCs w:val="22"/>
        </w:rPr>
        <w:t>0</w:t>
      </w:r>
      <w:r w:rsidRPr="009C13EC">
        <w:rPr>
          <w:rFonts w:ascii="Times New Roman" w:hAnsi="Times New Roman" w:cs="Times New Roman"/>
          <w:b/>
          <w:sz w:val="22"/>
          <w:szCs w:val="22"/>
        </w:rPr>
        <w:t>. januarja 201</w:t>
      </w:r>
      <w:r w:rsidR="002279A3" w:rsidRPr="009C13EC">
        <w:rPr>
          <w:rFonts w:ascii="Times New Roman" w:hAnsi="Times New Roman" w:cs="Times New Roman"/>
          <w:b/>
          <w:sz w:val="22"/>
          <w:szCs w:val="22"/>
        </w:rPr>
        <w:t>7</w:t>
      </w:r>
      <w:r w:rsidRPr="009C13EC">
        <w:rPr>
          <w:rFonts w:ascii="Times New Roman" w:hAnsi="Times New Roman" w:cs="Times New Roman"/>
          <w:sz w:val="22"/>
          <w:szCs w:val="22"/>
        </w:rPr>
        <w:t xml:space="preserve"> predložiti </w:t>
      </w:r>
      <w:r w:rsidRPr="009C13EC">
        <w:rPr>
          <w:rFonts w:ascii="Times New Roman" w:hAnsi="Times New Roman" w:cs="Times New Roman"/>
          <w:b/>
          <w:sz w:val="22"/>
          <w:szCs w:val="22"/>
        </w:rPr>
        <w:t>Končno vsebinsko in finančno poročilo za leto 201</w:t>
      </w:r>
      <w:r w:rsidR="002279A3" w:rsidRPr="009C13EC">
        <w:rPr>
          <w:rFonts w:ascii="Times New Roman" w:hAnsi="Times New Roman" w:cs="Times New Roman"/>
          <w:b/>
          <w:sz w:val="22"/>
          <w:szCs w:val="22"/>
        </w:rPr>
        <w:t>6</w:t>
      </w:r>
      <w:r w:rsidRPr="009C13E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C13EC">
        <w:rPr>
          <w:rFonts w:ascii="Times New Roman" w:hAnsi="Times New Roman" w:cs="Times New Roman"/>
          <w:sz w:val="22"/>
          <w:szCs w:val="22"/>
        </w:rPr>
        <w:t xml:space="preserve">na obrazcu JAK s prilogami. </w:t>
      </w:r>
    </w:p>
    <w:p w14:paraId="2DFA8E22" w14:textId="618BA422" w:rsidR="006505CD" w:rsidRPr="009C13EC" w:rsidRDefault="00AD6613" w:rsidP="006505CD">
      <w:pPr>
        <w:rPr>
          <w:rFonts w:ascii="Times New Roman" w:hAnsi="Times New Roman" w:cs="Times New Roman"/>
          <w:sz w:val="22"/>
          <w:szCs w:val="22"/>
        </w:rPr>
      </w:pPr>
      <w:r w:rsidRPr="009C13EC">
        <w:rPr>
          <w:rFonts w:ascii="Times New Roman" w:hAnsi="Times New Roman" w:cs="Times New Roman"/>
          <w:sz w:val="22"/>
          <w:szCs w:val="22"/>
        </w:rPr>
        <w:t xml:space="preserve">     </w:t>
      </w:r>
    </w:p>
    <w:p w14:paraId="002B8187" w14:textId="77777777" w:rsidR="006505CD" w:rsidRPr="009C13EC" w:rsidRDefault="006505CD" w:rsidP="006505CD">
      <w:pPr>
        <w:rPr>
          <w:rFonts w:ascii="Times New Roman" w:hAnsi="Times New Roman" w:cs="Times New Roman"/>
          <w:sz w:val="22"/>
          <w:szCs w:val="22"/>
        </w:rPr>
      </w:pPr>
    </w:p>
    <w:p w14:paraId="2014BCFC" w14:textId="77777777" w:rsidR="006505CD" w:rsidRPr="009C13EC" w:rsidRDefault="006505CD" w:rsidP="006505CD">
      <w:pPr>
        <w:rPr>
          <w:rFonts w:ascii="Times New Roman" w:hAnsi="Times New Roman" w:cs="Times New Roman"/>
          <w:sz w:val="22"/>
          <w:szCs w:val="22"/>
        </w:rPr>
      </w:pPr>
      <w:r w:rsidRPr="009C13EC">
        <w:rPr>
          <w:rFonts w:ascii="Times New Roman" w:hAnsi="Times New Roman" w:cs="Times New Roman"/>
          <w:sz w:val="22"/>
          <w:szCs w:val="22"/>
        </w:rPr>
        <w:t>– – – – – – – – – – – – – – – – – –– – – – – – – – – – – – – – – – – – – – – – – – – – – – –– – – – – – – –</w:t>
      </w:r>
    </w:p>
    <w:p w14:paraId="56A2D814" w14:textId="77777777" w:rsidR="006505CD" w:rsidRPr="009C13EC" w:rsidRDefault="006505CD" w:rsidP="006505CD">
      <w:pPr>
        <w:rPr>
          <w:rFonts w:ascii="Times New Roman" w:hAnsi="Times New Roman" w:cs="Times New Roman"/>
          <w:sz w:val="22"/>
          <w:szCs w:val="22"/>
        </w:rPr>
      </w:pPr>
    </w:p>
    <w:p w14:paraId="31C810EB" w14:textId="77777777" w:rsidR="002279A3" w:rsidRPr="009C13EC" w:rsidRDefault="002279A3" w:rsidP="006505CD">
      <w:pPr>
        <w:rPr>
          <w:rFonts w:ascii="Times New Roman" w:hAnsi="Times New Roman" w:cs="Times New Roman"/>
          <w:sz w:val="22"/>
          <w:szCs w:val="22"/>
        </w:rPr>
      </w:pPr>
    </w:p>
    <w:p w14:paraId="404858E6" w14:textId="77777777" w:rsidR="006505CD" w:rsidRPr="009C13EC" w:rsidRDefault="006505CD" w:rsidP="006505CD">
      <w:pPr>
        <w:rPr>
          <w:rFonts w:ascii="Times New Roman" w:hAnsi="Times New Roman" w:cs="Times New Roman"/>
          <w:sz w:val="22"/>
          <w:szCs w:val="22"/>
        </w:rPr>
      </w:pPr>
    </w:p>
    <w:p w14:paraId="32873D08" w14:textId="77777777" w:rsidR="006505CD" w:rsidRPr="009C13EC" w:rsidRDefault="006505CD" w:rsidP="006505CD">
      <w:pPr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9C13EC">
        <w:rPr>
          <w:rFonts w:ascii="Times New Roman" w:hAnsi="Times New Roman" w:cs="Times New Roman"/>
          <w:b/>
          <w:i/>
          <w:sz w:val="22"/>
          <w:szCs w:val="22"/>
          <w:u w:val="single"/>
        </w:rPr>
        <w:t>REZERVIRANO ZA JAK</w:t>
      </w:r>
    </w:p>
    <w:p w14:paraId="093D2EB5" w14:textId="77777777" w:rsidR="006505CD" w:rsidRPr="009C13EC" w:rsidRDefault="006505CD" w:rsidP="006505CD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0B357E38" w14:textId="77777777" w:rsidR="006505CD" w:rsidRPr="009C13EC" w:rsidRDefault="006505CD" w:rsidP="006505CD">
      <w:pPr>
        <w:rPr>
          <w:rFonts w:ascii="Times New Roman" w:hAnsi="Times New Roman" w:cs="Times New Roman"/>
          <w:sz w:val="22"/>
          <w:szCs w:val="22"/>
        </w:rPr>
      </w:pPr>
    </w:p>
    <w:p w14:paraId="1E37E11E" w14:textId="77777777" w:rsidR="006505CD" w:rsidRPr="009C13EC" w:rsidRDefault="006505CD" w:rsidP="006505CD">
      <w:pPr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C13EC">
        <w:rPr>
          <w:rFonts w:ascii="Times New Roman" w:hAnsi="Times New Roman" w:cs="Times New Roman"/>
          <w:b/>
          <w:sz w:val="22"/>
          <w:szCs w:val="22"/>
          <w:u w:val="single"/>
        </w:rPr>
        <w:t>Potrditev zahtevka in izplačila s strani skrbnika pogodbe na JAK</w:t>
      </w:r>
    </w:p>
    <w:p w14:paraId="60C40D45" w14:textId="77777777" w:rsidR="006505CD" w:rsidRPr="009C13EC" w:rsidRDefault="006505CD" w:rsidP="006505CD">
      <w:pPr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5C3DF3F2" w14:textId="77777777" w:rsidR="006505CD" w:rsidRPr="009C13EC" w:rsidRDefault="006505CD" w:rsidP="006505CD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 w:rsidRPr="009C13EC">
        <w:rPr>
          <w:rFonts w:ascii="Times New Roman" w:hAnsi="Times New Roman" w:cs="Times New Roman"/>
          <w:sz w:val="22"/>
          <w:szCs w:val="22"/>
        </w:rPr>
        <w:t>Datum:</w:t>
      </w:r>
    </w:p>
    <w:p w14:paraId="4FC4699F" w14:textId="77777777" w:rsidR="006505CD" w:rsidRPr="009C13EC" w:rsidRDefault="006505CD" w:rsidP="006505CD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</w:rPr>
      </w:pPr>
    </w:p>
    <w:p w14:paraId="3D14E961" w14:textId="77777777" w:rsidR="006505CD" w:rsidRPr="009C13EC" w:rsidRDefault="006505CD" w:rsidP="006505CD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</w:rPr>
      </w:pPr>
    </w:p>
    <w:p w14:paraId="664A084D" w14:textId="77777777" w:rsidR="006505CD" w:rsidRPr="009C13EC" w:rsidRDefault="006505CD" w:rsidP="006505CD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 w:rsidRPr="009C13EC">
        <w:rPr>
          <w:rFonts w:ascii="Times New Roman" w:hAnsi="Times New Roman" w:cs="Times New Roman"/>
          <w:sz w:val="22"/>
          <w:szCs w:val="22"/>
        </w:rPr>
        <w:t>Podpis skrbnika pogodbe:</w:t>
      </w:r>
    </w:p>
    <w:p w14:paraId="412D588D" w14:textId="77777777" w:rsidR="006505CD" w:rsidRPr="009C13EC" w:rsidRDefault="006505CD" w:rsidP="006505CD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</w:rPr>
      </w:pPr>
    </w:p>
    <w:p w14:paraId="03AAE641" w14:textId="77777777" w:rsidR="006505CD" w:rsidRPr="009C13EC" w:rsidRDefault="006505CD" w:rsidP="006505CD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</w:rPr>
      </w:pPr>
    </w:p>
    <w:p w14:paraId="4E4FF499" w14:textId="77777777" w:rsidR="006505CD" w:rsidRPr="009C13EC" w:rsidRDefault="006505CD" w:rsidP="006505CD">
      <w:pPr>
        <w:rPr>
          <w:rFonts w:ascii="Times New Roman" w:hAnsi="Times New Roman" w:cs="Times New Roman"/>
          <w:bCs/>
          <w:sz w:val="22"/>
          <w:szCs w:val="22"/>
          <w:u w:val="single"/>
        </w:rPr>
      </w:pPr>
    </w:p>
    <w:p w14:paraId="6C677921" w14:textId="77777777" w:rsidR="006505CD" w:rsidRPr="009C13EC" w:rsidRDefault="006505CD" w:rsidP="006505CD">
      <w:pPr>
        <w:rPr>
          <w:rFonts w:ascii="Times New Roman" w:hAnsi="Times New Roman" w:cs="Times New Roman"/>
          <w:bCs/>
          <w:sz w:val="22"/>
          <w:szCs w:val="22"/>
          <w:u w:val="single"/>
        </w:rPr>
      </w:pPr>
    </w:p>
    <w:p w14:paraId="589EE83D" w14:textId="65F25FEC" w:rsidR="006505CD" w:rsidRPr="009C13EC" w:rsidRDefault="006505CD" w:rsidP="006505CD">
      <w:pPr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9C13EC">
        <w:rPr>
          <w:rFonts w:ascii="Times New Roman" w:hAnsi="Times New Roman" w:cs="Times New Roman"/>
          <w:bCs/>
          <w:sz w:val="22"/>
          <w:szCs w:val="22"/>
          <w:u w:val="single"/>
        </w:rPr>
        <w:t>Dodatne informacije:</w:t>
      </w:r>
      <w:r w:rsidRPr="009C13E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BD6CC5">
        <w:rPr>
          <w:rFonts w:ascii="Times New Roman" w:hAnsi="Times New Roman" w:cs="Times New Roman"/>
          <w:bCs/>
          <w:sz w:val="22"/>
          <w:szCs w:val="22"/>
        </w:rPr>
        <w:t xml:space="preserve">Renata </w:t>
      </w:r>
      <w:proofErr w:type="spellStart"/>
      <w:r w:rsidR="00BD6CC5">
        <w:rPr>
          <w:rFonts w:ascii="Times New Roman" w:hAnsi="Times New Roman" w:cs="Times New Roman"/>
          <w:bCs/>
          <w:sz w:val="22"/>
          <w:szCs w:val="22"/>
        </w:rPr>
        <w:t>Zamida</w:t>
      </w:r>
      <w:proofErr w:type="spellEnd"/>
      <w:r w:rsidR="00BD6CC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9C13EC">
        <w:rPr>
          <w:rFonts w:ascii="Times New Roman" w:hAnsi="Times New Roman" w:cs="Times New Roman"/>
          <w:bCs/>
          <w:sz w:val="22"/>
          <w:szCs w:val="22"/>
        </w:rPr>
        <w:sym w:font="Wingdings" w:char="F028"/>
      </w:r>
      <w:r w:rsidRPr="009C13EC">
        <w:rPr>
          <w:rFonts w:ascii="Times New Roman" w:hAnsi="Times New Roman" w:cs="Times New Roman"/>
          <w:bCs/>
          <w:sz w:val="22"/>
          <w:szCs w:val="22"/>
        </w:rPr>
        <w:t>: 01/</w:t>
      </w:r>
      <w:r w:rsidR="00BD6CC5">
        <w:rPr>
          <w:rFonts w:ascii="Times New Roman" w:hAnsi="Times New Roman" w:cs="Times New Roman"/>
          <w:bCs/>
          <w:sz w:val="22"/>
          <w:szCs w:val="22"/>
        </w:rPr>
        <w:t>400 79 57</w:t>
      </w:r>
      <w:r w:rsidRPr="009C13EC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Pr="009C13EC">
        <w:rPr>
          <w:rFonts w:ascii="Times New Roman" w:hAnsi="Times New Roman" w:cs="Times New Roman"/>
          <w:bCs/>
          <w:sz w:val="22"/>
          <w:szCs w:val="22"/>
        </w:rPr>
        <w:sym w:font="Wingdings" w:char="F02B"/>
      </w:r>
      <w:r w:rsidRPr="009C13EC">
        <w:rPr>
          <w:rFonts w:ascii="Times New Roman" w:hAnsi="Times New Roman" w:cs="Times New Roman"/>
          <w:bCs/>
          <w:sz w:val="22"/>
          <w:szCs w:val="22"/>
        </w:rPr>
        <w:t xml:space="preserve">: </w:t>
      </w:r>
      <w:r w:rsidR="00BD6CC5">
        <w:rPr>
          <w:rFonts w:ascii="Times New Roman" w:hAnsi="Times New Roman" w:cs="Times New Roman"/>
          <w:bCs/>
          <w:sz w:val="22"/>
          <w:szCs w:val="22"/>
        </w:rPr>
        <w:t>renata.zamida</w:t>
      </w:r>
      <w:r w:rsidRPr="009C13EC">
        <w:rPr>
          <w:rFonts w:ascii="Times New Roman" w:hAnsi="Times New Roman" w:cs="Times New Roman"/>
          <w:bCs/>
          <w:sz w:val="22"/>
          <w:szCs w:val="22"/>
        </w:rPr>
        <w:t>@jakrs.si</w:t>
      </w:r>
    </w:p>
    <w:p w14:paraId="634052BC" w14:textId="77777777" w:rsidR="006505CD" w:rsidRPr="009C13EC" w:rsidRDefault="006505CD" w:rsidP="006505CD">
      <w:pPr>
        <w:rPr>
          <w:rFonts w:ascii="Times New Roman" w:hAnsi="Times New Roman" w:cs="Times New Roman"/>
          <w:sz w:val="22"/>
          <w:szCs w:val="22"/>
        </w:rPr>
      </w:pPr>
    </w:p>
    <w:p w14:paraId="24BFE211" w14:textId="77777777" w:rsidR="00D859F1" w:rsidRPr="009C13EC" w:rsidRDefault="00D859F1" w:rsidP="002B4C6A">
      <w:pPr>
        <w:rPr>
          <w:rFonts w:ascii="Times New Roman" w:hAnsi="Times New Roman" w:cs="Times New Roman"/>
          <w:sz w:val="22"/>
          <w:szCs w:val="22"/>
        </w:rPr>
      </w:pPr>
    </w:p>
    <w:sectPr w:rsidR="00D859F1" w:rsidRPr="009C13EC" w:rsidSect="00362BBE">
      <w:footerReference w:type="default" r:id="rId9"/>
      <w:headerReference w:type="first" r:id="rId10"/>
      <w:footerReference w:type="first" r:id="rId11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B3D908" w14:textId="77777777" w:rsidR="00E9757F" w:rsidRDefault="00E9757F" w:rsidP="006F239E">
      <w:r>
        <w:separator/>
      </w:r>
    </w:p>
  </w:endnote>
  <w:endnote w:type="continuationSeparator" w:id="0">
    <w:p w14:paraId="3AE9D6ED" w14:textId="77777777" w:rsidR="00E9757F" w:rsidRDefault="00E9757F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FCB90" w14:textId="0FBCE696" w:rsidR="0036190B" w:rsidRDefault="0036190B" w:rsidP="0036190B">
    <w:pPr>
      <w:pStyle w:val="Noga"/>
      <w:jc w:val="center"/>
    </w:pPr>
    <w:r>
      <w:t xml:space="preserve">Zahtevek </w:t>
    </w:r>
    <w:r w:rsidR="00BD6CC5">
      <w:t>JP10-USTVARJALNA EVROPA</w:t>
    </w:r>
    <w:r>
      <w:t>-201</w:t>
    </w:r>
    <w:r w:rsidR="00BD6CC5">
      <w:t>6</w:t>
    </w:r>
  </w:p>
  <w:p w14:paraId="220B619B" w14:textId="77777777" w:rsidR="00FA43E1" w:rsidRDefault="00FA43E1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C44F0" w14:textId="77777777" w:rsidR="00FA43E1" w:rsidRDefault="00FA43E1" w:rsidP="00F52742">
    <w:pPr>
      <w:pStyle w:val="Noga"/>
      <w:tabs>
        <w:tab w:val="left" w:pos="3152"/>
        <w:tab w:val="center" w:pos="4816"/>
      </w:tabs>
      <w:jc w:val="center"/>
      <w:rPr>
        <w:rFonts w:ascii="Times New Roman" w:hAnsi="Times New Roman" w:cs="Times New Roman"/>
        <w:bCs/>
        <w:snapToGrid w:val="0"/>
        <w:sz w:val="16"/>
        <w:szCs w:val="16"/>
      </w:rPr>
    </w:pPr>
  </w:p>
  <w:p w14:paraId="50DD658E" w14:textId="77777777" w:rsidR="00FA43E1" w:rsidRPr="00F52742" w:rsidRDefault="00FA43E1" w:rsidP="00F52742">
    <w:pPr>
      <w:pStyle w:val="Noga"/>
      <w:tabs>
        <w:tab w:val="left" w:pos="3152"/>
        <w:tab w:val="center" w:pos="4816"/>
      </w:tabs>
      <w:jc w:val="center"/>
      <w:rPr>
        <w:sz w:val="16"/>
        <w:szCs w:val="16"/>
      </w:rPr>
    </w:pPr>
  </w:p>
  <w:p w14:paraId="394D9CB0" w14:textId="77777777" w:rsidR="00F52742" w:rsidRDefault="00F5274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4B05FF" w14:textId="77777777" w:rsidR="00E9757F" w:rsidRDefault="00E9757F" w:rsidP="006F239E">
      <w:r>
        <w:separator/>
      </w:r>
    </w:p>
  </w:footnote>
  <w:footnote w:type="continuationSeparator" w:id="0">
    <w:p w14:paraId="3933E78C" w14:textId="77777777" w:rsidR="00E9757F" w:rsidRDefault="00E9757F" w:rsidP="006F239E">
      <w:r>
        <w:continuationSeparator/>
      </w:r>
    </w:p>
  </w:footnote>
  <w:footnote w:id="1">
    <w:p w14:paraId="35B2E9B0" w14:textId="77777777" w:rsidR="006505CD" w:rsidRPr="000D0D72" w:rsidRDefault="006505CD" w:rsidP="006505CD">
      <w:pPr>
        <w:pStyle w:val="Sprotnaopomba-besedilo"/>
      </w:pPr>
      <w:r w:rsidRPr="000D0D72">
        <w:rPr>
          <w:rStyle w:val="Sprotnaopomba-sklic"/>
        </w:rPr>
        <w:footnoteRef/>
      </w:r>
      <w:r w:rsidRPr="000D0D72">
        <w:t xml:space="preserve"> Na navedeni naslov elektronske pošte bo JAK izvajalcu pošiljala vsa pomembna sporočila.</w:t>
      </w:r>
    </w:p>
  </w:footnote>
  <w:footnote w:id="2">
    <w:p w14:paraId="02D5B97E" w14:textId="745B80ED" w:rsidR="00BD6CC5" w:rsidRDefault="00BD6CC5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>
        <w:t>Napišite, ali gre za prevodni projekt, projekt sodelovanja, platformo, mrežo …</w:t>
      </w:r>
    </w:p>
  </w:footnote>
  <w:footnote w:id="3">
    <w:p w14:paraId="2264170D" w14:textId="67A316C2" w:rsidR="002F3612" w:rsidRDefault="002F3612" w:rsidP="002F3612">
      <w:pPr>
        <w:pStyle w:val="Sprotnaopomba-besedilo"/>
        <w:rPr>
          <w:rFonts w:ascii="Arial" w:hAnsi="Arial" w:cs="Arial"/>
        </w:rPr>
      </w:pPr>
      <w:r w:rsidRPr="0047553C">
        <w:rPr>
          <w:rStyle w:val="Sprotnaopomba-sklic"/>
          <w:rFonts w:ascii="Arial" w:eastAsiaTheme="majorEastAsia" w:hAnsi="Arial" w:cs="Arial"/>
        </w:rPr>
        <w:footnoteRef/>
      </w:r>
      <w:r w:rsidRPr="0047553C">
        <w:rPr>
          <w:rFonts w:ascii="Arial" w:hAnsi="Arial" w:cs="Arial"/>
        </w:rPr>
        <w:t xml:space="preserve"> </w:t>
      </w:r>
      <w:r w:rsidRPr="002F3612">
        <w:rPr>
          <w:b/>
        </w:rPr>
        <w:t xml:space="preserve">Navedite stroške v višini subvencije </w:t>
      </w:r>
      <w:r w:rsidRPr="002F3612">
        <w:rPr>
          <w:b/>
        </w:rPr>
        <w:t>JAK</w:t>
      </w:r>
      <w:r w:rsidR="006D1798">
        <w:rPr>
          <w:b/>
        </w:rPr>
        <w:t xml:space="preserve"> (upoštevajte, da DDV ni upravičen strošek)</w:t>
      </w:r>
      <w:r w:rsidRPr="002F3612">
        <w:t xml:space="preserve">. </w:t>
      </w:r>
      <w:r w:rsidRPr="002F3612">
        <w:rPr>
          <w:b/>
        </w:rPr>
        <w:t>Skupni znesek stroškov mora biti enak skupnemu znesku prihodkov!</w:t>
      </w:r>
    </w:p>
    <w:p w14:paraId="74D50158" w14:textId="77777777" w:rsidR="002F3612" w:rsidRPr="0047553C" w:rsidRDefault="002F3612" w:rsidP="002F3612">
      <w:pPr>
        <w:pStyle w:val="Sprotnaopomba-besedilo"/>
        <w:rPr>
          <w:rFonts w:ascii="Arial" w:hAnsi="Arial" w:cs="Aria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76567" w14:textId="3BB643E7" w:rsidR="00362BBE" w:rsidRDefault="00362BBE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7739907D" wp14:editId="2D685242">
          <wp:simplePos x="0" y="0"/>
          <wp:positionH relativeFrom="column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 2 glav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5F37B7C"/>
    <w:multiLevelType w:val="hybridMultilevel"/>
    <w:tmpl w:val="28827724"/>
    <w:lvl w:ilvl="0" w:tplc="575AAA6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8A3DF8"/>
    <w:multiLevelType w:val="hybridMultilevel"/>
    <w:tmpl w:val="1B4A69B0"/>
    <w:lvl w:ilvl="0" w:tplc="6D640B3E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D0356E5"/>
    <w:multiLevelType w:val="hybridMultilevel"/>
    <w:tmpl w:val="5308E60E"/>
    <w:lvl w:ilvl="0" w:tplc="707A9A32">
      <w:start w:val="1"/>
      <w:numFmt w:val="lowerLetter"/>
      <w:lvlText w:val="%1)"/>
      <w:lvlJc w:val="left"/>
      <w:pPr>
        <w:tabs>
          <w:tab w:val="num" w:pos="1050"/>
        </w:tabs>
        <w:ind w:left="1107" w:hanging="387"/>
      </w:pPr>
      <w:rPr>
        <w:rFonts w:hint="default"/>
        <w:b/>
        <w:i w:val="0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7E45A6"/>
    <w:multiLevelType w:val="hybridMultilevel"/>
    <w:tmpl w:val="4CC4517E"/>
    <w:lvl w:ilvl="0" w:tplc="8A741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85401"/>
    <w:multiLevelType w:val="hybridMultilevel"/>
    <w:tmpl w:val="C91E3D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4D4D4F"/>
    <w:multiLevelType w:val="hybridMultilevel"/>
    <w:tmpl w:val="65FC0920"/>
    <w:lvl w:ilvl="0" w:tplc="575AAA6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A4522E"/>
    <w:multiLevelType w:val="hybridMultilevel"/>
    <w:tmpl w:val="311C814A"/>
    <w:lvl w:ilvl="0" w:tplc="BABAF6A6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575AAA6A">
      <w:start w:val="1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5F3B90"/>
    <w:multiLevelType w:val="hybridMultilevel"/>
    <w:tmpl w:val="65087A4E"/>
    <w:lvl w:ilvl="0" w:tplc="F3EEAF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A4DB4"/>
    <w:multiLevelType w:val="hybridMultilevel"/>
    <w:tmpl w:val="A28AF4FA"/>
    <w:lvl w:ilvl="0" w:tplc="5598267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DA2063"/>
    <w:multiLevelType w:val="hybridMultilevel"/>
    <w:tmpl w:val="7EBEB5F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C01709"/>
    <w:multiLevelType w:val="hybridMultilevel"/>
    <w:tmpl w:val="9BAEC972"/>
    <w:lvl w:ilvl="0" w:tplc="6D640B3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6307AE8">
      <w:start w:val="1"/>
      <w:numFmt w:val="none"/>
      <w:lvlText w:val="e)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6D640B3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7E759F3"/>
    <w:multiLevelType w:val="hybridMultilevel"/>
    <w:tmpl w:val="0B787480"/>
    <w:lvl w:ilvl="0" w:tplc="B5342128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4B92B0E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D330EC5"/>
    <w:multiLevelType w:val="hybridMultilevel"/>
    <w:tmpl w:val="EF7C319A"/>
    <w:lvl w:ilvl="0" w:tplc="A2984AA4">
      <w:start w:val="5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3EEB7F6F"/>
    <w:multiLevelType w:val="hybridMultilevel"/>
    <w:tmpl w:val="FBD6C7E6"/>
    <w:lvl w:ilvl="0" w:tplc="2C840F96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C32654"/>
    <w:multiLevelType w:val="hybridMultilevel"/>
    <w:tmpl w:val="1AFEE114"/>
    <w:lvl w:ilvl="0" w:tplc="98B4A604">
      <w:start w:val="7"/>
      <w:numFmt w:val="lowerLetter"/>
      <w:lvlText w:val="%1)"/>
      <w:lvlJc w:val="left"/>
      <w:pPr>
        <w:tabs>
          <w:tab w:val="num" w:pos="1050"/>
        </w:tabs>
        <w:ind w:left="1107" w:hanging="387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27301B"/>
    <w:multiLevelType w:val="hybridMultilevel"/>
    <w:tmpl w:val="8CB22B9E"/>
    <w:lvl w:ilvl="0" w:tplc="BBA4FAC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2975EB"/>
    <w:multiLevelType w:val="hybridMultilevel"/>
    <w:tmpl w:val="CEE6C532"/>
    <w:lvl w:ilvl="0" w:tplc="F3EEA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D4D5B73"/>
    <w:multiLevelType w:val="hybridMultilevel"/>
    <w:tmpl w:val="F7B8E798"/>
    <w:lvl w:ilvl="0" w:tplc="86F83B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2E4613"/>
    <w:multiLevelType w:val="hybridMultilevel"/>
    <w:tmpl w:val="FC06004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3A3ECD"/>
    <w:multiLevelType w:val="hybridMultilevel"/>
    <w:tmpl w:val="DB446DD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A61BFD"/>
    <w:multiLevelType w:val="hybridMultilevel"/>
    <w:tmpl w:val="3A3C8514"/>
    <w:lvl w:ilvl="0" w:tplc="80A23FF2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092543B"/>
    <w:multiLevelType w:val="hybridMultilevel"/>
    <w:tmpl w:val="62E45B5A"/>
    <w:lvl w:ilvl="0" w:tplc="7BF032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1D9646C"/>
    <w:multiLevelType w:val="hybridMultilevel"/>
    <w:tmpl w:val="611E29DE"/>
    <w:lvl w:ilvl="0" w:tplc="2E7E03D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34F5E5C"/>
    <w:multiLevelType w:val="multilevel"/>
    <w:tmpl w:val="5394E1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9"/>
  </w:num>
  <w:num w:numId="4">
    <w:abstractNumId w:val="13"/>
  </w:num>
  <w:num w:numId="5">
    <w:abstractNumId w:val="6"/>
  </w:num>
  <w:num w:numId="6">
    <w:abstractNumId w:val="11"/>
  </w:num>
  <w:num w:numId="7">
    <w:abstractNumId w:val="3"/>
  </w:num>
  <w:num w:numId="8">
    <w:abstractNumId w:val="18"/>
  </w:num>
  <w:num w:numId="9">
    <w:abstractNumId w:val="1"/>
  </w:num>
  <w:num w:numId="10">
    <w:abstractNumId w:val="14"/>
  </w:num>
  <w:num w:numId="11">
    <w:abstractNumId w:val="24"/>
  </w:num>
  <w:num w:numId="12">
    <w:abstractNumId w:val="2"/>
  </w:num>
  <w:num w:numId="13">
    <w:abstractNumId w:val="21"/>
  </w:num>
  <w:num w:numId="14">
    <w:abstractNumId w:val="12"/>
  </w:num>
  <w:num w:numId="15">
    <w:abstractNumId w:val="22"/>
  </w:num>
  <w:num w:numId="16">
    <w:abstractNumId w:val="15"/>
  </w:num>
  <w:num w:numId="17">
    <w:abstractNumId w:val="20"/>
  </w:num>
  <w:num w:numId="18">
    <w:abstractNumId w:val="8"/>
  </w:num>
  <w:num w:numId="19">
    <w:abstractNumId w:val="4"/>
  </w:num>
  <w:num w:numId="20">
    <w:abstractNumId w:val="5"/>
  </w:num>
  <w:num w:numId="21">
    <w:abstractNumId w:val="16"/>
  </w:num>
  <w:num w:numId="22">
    <w:abstractNumId w:val="23"/>
  </w:num>
  <w:num w:numId="23">
    <w:abstractNumId w:val="0"/>
  </w:num>
  <w:num w:numId="24">
    <w:abstractNumId w:val="1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EC"/>
    <w:rsid w:val="000B6917"/>
    <w:rsid w:val="000F6D7F"/>
    <w:rsid w:val="00130029"/>
    <w:rsid w:val="001A3253"/>
    <w:rsid w:val="001C5021"/>
    <w:rsid w:val="002279A3"/>
    <w:rsid w:val="002B4C6A"/>
    <w:rsid w:val="002F3612"/>
    <w:rsid w:val="00361393"/>
    <w:rsid w:val="0036190B"/>
    <w:rsid w:val="00362BBE"/>
    <w:rsid w:val="003A61C5"/>
    <w:rsid w:val="003B737D"/>
    <w:rsid w:val="003D1D74"/>
    <w:rsid w:val="003D28A7"/>
    <w:rsid w:val="004046F7"/>
    <w:rsid w:val="005C1797"/>
    <w:rsid w:val="00643C6F"/>
    <w:rsid w:val="006505CD"/>
    <w:rsid w:val="006D1798"/>
    <w:rsid w:val="006F239E"/>
    <w:rsid w:val="00740034"/>
    <w:rsid w:val="00771CC6"/>
    <w:rsid w:val="00791599"/>
    <w:rsid w:val="007B3702"/>
    <w:rsid w:val="007B47E4"/>
    <w:rsid w:val="0084759D"/>
    <w:rsid w:val="0086601D"/>
    <w:rsid w:val="009153DD"/>
    <w:rsid w:val="009244DB"/>
    <w:rsid w:val="009971D6"/>
    <w:rsid w:val="009A05AB"/>
    <w:rsid w:val="009C13EC"/>
    <w:rsid w:val="00A04DC1"/>
    <w:rsid w:val="00A27EDD"/>
    <w:rsid w:val="00A91A08"/>
    <w:rsid w:val="00AC7DCD"/>
    <w:rsid w:val="00AD6613"/>
    <w:rsid w:val="00BB5757"/>
    <w:rsid w:val="00BD6CC5"/>
    <w:rsid w:val="00CC09EC"/>
    <w:rsid w:val="00CC38E5"/>
    <w:rsid w:val="00D20F89"/>
    <w:rsid w:val="00D371DD"/>
    <w:rsid w:val="00D859F1"/>
    <w:rsid w:val="00E20D05"/>
    <w:rsid w:val="00E24196"/>
    <w:rsid w:val="00E50BD6"/>
    <w:rsid w:val="00E5513E"/>
    <w:rsid w:val="00E9757F"/>
    <w:rsid w:val="00EA6409"/>
    <w:rsid w:val="00F52742"/>
    <w:rsid w:val="00FA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503936B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D859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character" w:styleId="tevilkastrani">
    <w:name w:val="page number"/>
    <w:basedOn w:val="Privzetapisavaodstavka"/>
    <w:rsid w:val="001A3253"/>
  </w:style>
  <w:style w:type="paragraph" w:styleId="Telobesedila">
    <w:name w:val="Body Text"/>
    <w:basedOn w:val="Navaden"/>
    <w:link w:val="TelobesedilaZnak"/>
    <w:rsid w:val="001A3253"/>
    <w:pPr>
      <w:spacing w:after="120"/>
      <w:jc w:val="both"/>
    </w:pPr>
    <w:rPr>
      <w:rFonts w:ascii="Times New Roman" w:eastAsia="Times New Roman" w:hAnsi="Times New Roman" w:cs="Times New Roman"/>
      <w:sz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1A3253"/>
    <w:rPr>
      <w:rFonts w:ascii="Times New Roman" w:eastAsia="Times New Roman" w:hAnsi="Times New Roman" w:cs="Times New Roman"/>
      <w:lang w:val="sl-SI" w:eastAsia="sl-SI"/>
    </w:rPr>
  </w:style>
  <w:style w:type="character" w:customStyle="1" w:styleId="highlight1">
    <w:name w:val="highlight1"/>
    <w:rsid w:val="001A3253"/>
    <w:rPr>
      <w:color w:val="FF0000"/>
      <w:shd w:val="clear" w:color="auto" w:fill="FFFFFF"/>
    </w:rPr>
  </w:style>
  <w:style w:type="character" w:styleId="Hiperpovezava">
    <w:name w:val="Hyperlink"/>
    <w:rsid w:val="001A3253"/>
    <w:rPr>
      <w:color w:val="0000FF"/>
      <w:u w:val="single"/>
    </w:rPr>
  </w:style>
  <w:style w:type="character" w:styleId="Pripombasklic">
    <w:name w:val="annotation reference"/>
    <w:semiHidden/>
    <w:rsid w:val="001A325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1A3253"/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A3253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customStyle="1" w:styleId="Telobesedila31">
    <w:name w:val="Telo besedila 31"/>
    <w:basedOn w:val="Navaden"/>
    <w:rsid w:val="001A3253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eastAsia="sl-SI"/>
    </w:rPr>
  </w:style>
  <w:style w:type="paragraph" w:styleId="Navadensplet">
    <w:name w:val="Normal (Web)"/>
    <w:basedOn w:val="Navaden"/>
    <w:rsid w:val="001A3253"/>
    <w:pPr>
      <w:spacing w:before="240"/>
    </w:pPr>
    <w:rPr>
      <w:rFonts w:ascii="Verdana" w:eastAsia="Times New Roman" w:hAnsi="Verdana" w:cs="Times New Roman"/>
      <w:sz w:val="17"/>
      <w:szCs w:val="17"/>
      <w:lang w:eastAsia="sl-SI"/>
    </w:rPr>
  </w:style>
  <w:style w:type="paragraph" w:customStyle="1" w:styleId="Default">
    <w:name w:val="Default"/>
    <w:rsid w:val="001A3253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1A325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1A3253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table" w:styleId="Tabelamrea">
    <w:name w:val="Table Grid"/>
    <w:basedOn w:val="Navadnatabela"/>
    <w:rsid w:val="001A3253"/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1A3253"/>
    <w:pPr>
      <w:ind w:left="720"/>
      <w:contextualSpacing/>
    </w:pPr>
    <w:rPr>
      <w:rFonts w:ascii="Times New Roman" w:eastAsia="Times New Roman" w:hAnsi="Times New Roman" w:cs="Times New Roman"/>
      <w:sz w:val="24"/>
      <w:lang w:eastAsia="sl-SI"/>
    </w:rPr>
  </w:style>
  <w:style w:type="paragraph" w:customStyle="1" w:styleId="BodyText31">
    <w:name w:val="Body Text 31"/>
    <w:basedOn w:val="Navaden"/>
    <w:rsid w:val="001A3253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2"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rsid w:val="00D859F1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D859F1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D859F1"/>
    <w:rPr>
      <w:sz w:val="20"/>
    </w:rPr>
  </w:style>
  <w:style w:type="paragraph" w:styleId="Sprotnaopomba-besedilo">
    <w:name w:val="footnote text"/>
    <w:basedOn w:val="Navaden"/>
    <w:link w:val="Sprotnaopomba-besediloZnak"/>
    <w:semiHidden/>
    <w:rsid w:val="00D859F1"/>
    <w:pPr>
      <w:jc w:val="both"/>
    </w:pPr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D859F1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D859F1"/>
    <w:rPr>
      <w:vertAlign w:val="superscript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D859F1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D859F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D859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character" w:styleId="tevilkastrani">
    <w:name w:val="page number"/>
    <w:basedOn w:val="Privzetapisavaodstavka"/>
    <w:rsid w:val="001A3253"/>
  </w:style>
  <w:style w:type="paragraph" w:styleId="Telobesedila">
    <w:name w:val="Body Text"/>
    <w:basedOn w:val="Navaden"/>
    <w:link w:val="TelobesedilaZnak"/>
    <w:rsid w:val="001A3253"/>
    <w:pPr>
      <w:spacing w:after="120"/>
      <w:jc w:val="both"/>
    </w:pPr>
    <w:rPr>
      <w:rFonts w:ascii="Times New Roman" w:eastAsia="Times New Roman" w:hAnsi="Times New Roman" w:cs="Times New Roman"/>
      <w:sz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1A3253"/>
    <w:rPr>
      <w:rFonts w:ascii="Times New Roman" w:eastAsia="Times New Roman" w:hAnsi="Times New Roman" w:cs="Times New Roman"/>
      <w:lang w:val="sl-SI" w:eastAsia="sl-SI"/>
    </w:rPr>
  </w:style>
  <w:style w:type="character" w:customStyle="1" w:styleId="highlight1">
    <w:name w:val="highlight1"/>
    <w:rsid w:val="001A3253"/>
    <w:rPr>
      <w:color w:val="FF0000"/>
      <w:shd w:val="clear" w:color="auto" w:fill="FFFFFF"/>
    </w:rPr>
  </w:style>
  <w:style w:type="character" w:styleId="Hiperpovezava">
    <w:name w:val="Hyperlink"/>
    <w:rsid w:val="001A3253"/>
    <w:rPr>
      <w:color w:val="0000FF"/>
      <w:u w:val="single"/>
    </w:rPr>
  </w:style>
  <w:style w:type="character" w:styleId="Pripombasklic">
    <w:name w:val="annotation reference"/>
    <w:semiHidden/>
    <w:rsid w:val="001A325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1A3253"/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A3253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customStyle="1" w:styleId="Telobesedila31">
    <w:name w:val="Telo besedila 31"/>
    <w:basedOn w:val="Navaden"/>
    <w:rsid w:val="001A3253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eastAsia="sl-SI"/>
    </w:rPr>
  </w:style>
  <w:style w:type="paragraph" w:styleId="Navadensplet">
    <w:name w:val="Normal (Web)"/>
    <w:basedOn w:val="Navaden"/>
    <w:rsid w:val="001A3253"/>
    <w:pPr>
      <w:spacing w:before="240"/>
    </w:pPr>
    <w:rPr>
      <w:rFonts w:ascii="Verdana" w:eastAsia="Times New Roman" w:hAnsi="Verdana" w:cs="Times New Roman"/>
      <w:sz w:val="17"/>
      <w:szCs w:val="17"/>
      <w:lang w:eastAsia="sl-SI"/>
    </w:rPr>
  </w:style>
  <w:style w:type="paragraph" w:customStyle="1" w:styleId="Default">
    <w:name w:val="Default"/>
    <w:rsid w:val="001A3253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1A325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1A3253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table" w:styleId="Tabelamrea">
    <w:name w:val="Table Grid"/>
    <w:basedOn w:val="Navadnatabela"/>
    <w:rsid w:val="001A3253"/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1A3253"/>
    <w:pPr>
      <w:ind w:left="720"/>
      <w:contextualSpacing/>
    </w:pPr>
    <w:rPr>
      <w:rFonts w:ascii="Times New Roman" w:eastAsia="Times New Roman" w:hAnsi="Times New Roman" w:cs="Times New Roman"/>
      <w:sz w:val="24"/>
      <w:lang w:eastAsia="sl-SI"/>
    </w:rPr>
  </w:style>
  <w:style w:type="paragraph" w:customStyle="1" w:styleId="BodyText31">
    <w:name w:val="Body Text 31"/>
    <w:basedOn w:val="Navaden"/>
    <w:rsid w:val="001A3253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2"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rsid w:val="00D859F1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D859F1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D859F1"/>
    <w:rPr>
      <w:sz w:val="20"/>
    </w:rPr>
  </w:style>
  <w:style w:type="paragraph" w:styleId="Sprotnaopomba-besedilo">
    <w:name w:val="footnote text"/>
    <w:basedOn w:val="Navaden"/>
    <w:link w:val="Sprotnaopomba-besediloZnak"/>
    <w:semiHidden/>
    <w:rsid w:val="00D859F1"/>
    <w:pPr>
      <w:jc w:val="both"/>
    </w:pPr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D859F1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D859F1"/>
    <w:rPr>
      <w:vertAlign w:val="superscript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D859F1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D859F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3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54B40-B94F-49E3-9D92-A3A8EC589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729</Words>
  <Characters>4158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4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Renata Zamida</cp:lastModifiedBy>
  <cp:revision>2</cp:revision>
  <dcterms:created xsi:type="dcterms:W3CDTF">2016-10-11T10:13:00Z</dcterms:created>
  <dcterms:modified xsi:type="dcterms:W3CDTF">2016-10-11T10:13:00Z</dcterms:modified>
</cp:coreProperties>
</file>